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642B377E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C86DFF">
      <w:pPr>
        <w:tabs>
          <w:tab w:val="left" w:pos="4536"/>
        </w:tabs>
        <w:spacing w:after="0" w:line="240" w:lineRule="auto"/>
        <w:ind w:right="55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Pr="0028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7F9" w:rsidRPr="002827F9">
        <w:rPr>
          <w:rFonts w:ascii="Times New Roman" w:hAnsi="Times New Roman" w:cs="Times New Roman"/>
          <w:sz w:val="28"/>
          <w:szCs w:val="28"/>
        </w:rPr>
        <w:t>«Дом Оконишникова И.П.</w:t>
      </w:r>
      <w:r w:rsidR="00C86DFF">
        <w:rPr>
          <w:rFonts w:ascii="Times New Roman" w:hAnsi="Times New Roman" w:cs="Times New Roman"/>
          <w:sz w:val="28"/>
          <w:szCs w:val="28"/>
        </w:rPr>
        <w:t xml:space="preserve">», </w:t>
      </w:r>
      <w:r w:rsidR="002827F9" w:rsidRPr="002827F9">
        <w:rPr>
          <w:rFonts w:ascii="Times New Roman" w:hAnsi="Times New Roman" w:cs="Times New Roman"/>
          <w:sz w:val="28"/>
          <w:szCs w:val="28"/>
        </w:rPr>
        <w:t>1873 г., 1899 г., арх</w:t>
      </w:r>
      <w:r w:rsidR="00FC2D41">
        <w:rPr>
          <w:rFonts w:ascii="Times New Roman" w:hAnsi="Times New Roman" w:cs="Times New Roman"/>
          <w:sz w:val="28"/>
          <w:szCs w:val="28"/>
        </w:rPr>
        <w:t>.</w:t>
      </w:r>
      <w:r w:rsidR="002827F9" w:rsidRPr="002827F9">
        <w:rPr>
          <w:rFonts w:ascii="Times New Roman" w:hAnsi="Times New Roman" w:cs="Times New Roman"/>
          <w:sz w:val="28"/>
          <w:szCs w:val="28"/>
        </w:rPr>
        <w:t xml:space="preserve"> П.В.</w:t>
      </w:r>
      <w:r w:rsidR="00D638EC" w:rsidRPr="00D638EC">
        <w:rPr>
          <w:rFonts w:ascii="Times New Roman" w:hAnsi="Times New Roman" w:cs="Times New Roman"/>
          <w:sz w:val="28"/>
          <w:szCs w:val="28"/>
        </w:rPr>
        <w:t xml:space="preserve"> </w:t>
      </w:r>
      <w:r w:rsidR="002827F9" w:rsidRPr="002827F9">
        <w:rPr>
          <w:rFonts w:ascii="Times New Roman" w:hAnsi="Times New Roman" w:cs="Times New Roman"/>
          <w:sz w:val="28"/>
          <w:szCs w:val="28"/>
        </w:rPr>
        <w:t>Тихомиров</w:t>
      </w:r>
      <w:r w:rsidR="00C86DFF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2827F9" w:rsidRPr="002827F9">
        <w:rPr>
          <w:rFonts w:ascii="Times New Roman" w:hAnsi="Times New Roman" w:cs="Times New Roman"/>
          <w:sz w:val="28"/>
          <w:szCs w:val="28"/>
        </w:rPr>
        <w:t>по адресу:</w:t>
      </w:r>
      <w:r w:rsidR="00C86DFF">
        <w:rPr>
          <w:rFonts w:ascii="Times New Roman" w:hAnsi="Times New Roman" w:cs="Times New Roman"/>
          <w:sz w:val="28"/>
          <w:szCs w:val="28"/>
        </w:rPr>
        <w:t xml:space="preserve"> Республика Татарстан, </w:t>
      </w:r>
      <w:r w:rsidR="00FC2D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27F9" w:rsidRPr="002827F9">
        <w:rPr>
          <w:rFonts w:ascii="Times New Roman" w:hAnsi="Times New Roman" w:cs="Times New Roman"/>
          <w:sz w:val="28"/>
          <w:szCs w:val="28"/>
        </w:rPr>
        <w:t>г. Казань, ул. Баумана, д.</w:t>
      </w:r>
      <w:r w:rsidR="00D638EC" w:rsidRPr="00D638EC">
        <w:rPr>
          <w:rFonts w:ascii="Times New Roman" w:hAnsi="Times New Roman" w:cs="Times New Roman"/>
          <w:sz w:val="28"/>
          <w:szCs w:val="28"/>
        </w:rPr>
        <w:t xml:space="preserve"> </w:t>
      </w:r>
      <w:r w:rsidR="002827F9" w:rsidRPr="002827F9">
        <w:rPr>
          <w:rFonts w:ascii="Times New Roman" w:hAnsi="Times New Roman" w:cs="Times New Roman"/>
          <w:sz w:val="28"/>
          <w:szCs w:val="28"/>
        </w:rPr>
        <w:t>35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827F9" w:rsidRPr="002827F9">
        <w:rPr>
          <w:rStyle w:val="fontstyle01"/>
        </w:rPr>
        <w:t>«Дом Оконишникова И.П.</w:t>
      </w:r>
      <w:r w:rsidR="00C86DFF">
        <w:rPr>
          <w:rStyle w:val="fontstyle01"/>
        </w:rPr>
        <w:t>»,</w:t>
      </w:r>
      <w:r w:rsidR="002827F9" w:rsidRPr="002827F9">
        <w:rPr>
          <w:rStyle w:val="fontstyle01"/>
        </w:rPr>
        <w:t xml:space="preserve"> 1873 г., 1899 г., архитектор П.В.</w:t>
      </w:r>
      <w:r w:rsidR="00D638EC" w:rsidRPr="00D638EC">
        <w:rPr>
          <w:rStyle w:val="fontstyle01"/>
        </w:rPr>
        <w:t xml:space="preserve"> </w:t>
      </w:r>
      <w:r w:rsidR="002827F9" w:rsidRPr="002827F9">
        <w:rPr>
          <w:rStyle w:val="fontstyle01"/>
        </w:rPr>
        <w:t>Тихомиров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05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</w:t>
      </w:r>
      <w:bookmarkStart w:id="0" w:name="_GoBack"/>
      <w:bookmarkEnd w:id="0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C2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C04522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2827F9" w:rsidRPr="002827F9">
        <w:rPr>
          <w:rFonts w:ascii="Times New Roman" w:hAnsi="Times New Roman" w:cs="Times New Roman"/>
          <w:sz w:val="28"/>
          <w:szCs w:val="28"/>
        </w:rPr>
        <w:t>«Дом Оконишникова И.П., 1873 г., 1899 г., арх</w:t>
      </w:r>
      <w:r w:rsidR="00FC2D41">
        <w:rPr>
          <w:rFonts w:ascii="Times New Roman" w:hAnsi="Times New Roman" w:cs="Times New Roman"/>
          <w:sz w:val="28"/>
          <w:szCs w:val="28"/>
        </w:rPr>
        <w:t>.</w:t>
      </w:r>
      <w:r w:rsidR="002827F9" w:rsidRPr="002827F9">
        <w:rPr>
          <w:rFonts w:ascii="Times New Roman" w:hAnsi="Times New Roman" w:cs="Times New Roman"/>
          <w:sz w:val="28"/>
          <w:szCs w:val="28"/>
        </w:rPr>
        <w:t xml:space="preserve"> П.В.</w:t>
      </w:r>
      <w:r w:rsidR="00D638EC" w:rsidRPr="00D638EC">
        <w:rPr>
          <w:rFonts w:ascii="Times New Roman" w:hAnsi="Times New Roman" w:cs="Times New Roman"/>
          <w:sz w:val="28"/>
          <w:szCs w:val="28"/>
        </w:rPr>
        <w:t xml:space="preserve"> </w:t>
      </w:r>
      <w:r w:rsidR="002827F9" w:rsidRPr="002827F9">
        <w:rPr>
          <w:rFonts w:ascii="Times New Roman" w:hAnsi="Times New Roman" w:cs="Times New Roman"/>
          <w:sz w:val="28"/>
          <w:szCs w:val="28"/>
        </w:rPr>
        <w:t>Тихомиров»</w:t>
      </w:r>
      <w:r w:rsidR="002827F9">
        <w:rPr>
          <w:rFonts w:ascii="Times New Roman" w:hAnsi="Times New Roman" w:cs="Times New Roman"/>
          <w:sz w:val="28"/>
          <w:szCs w:val="28"/>
        </w:rPr>
        <w:t>, расположенный</w:t>
      </w:r>
      <w:r w:rsidR="002827F9" w:rsidRPr="002827F9">
        <w:rPr>
          <w:rFonts w:ascii="Times New Roman" w:hAnsi="Times New Roman" w:cs="Times New Roman"/>
          <w:sz w:val="28"/>
          <w:szCs w:val="28"/>
        </w:rPr>
        <w:t xml:space="preserve"> по адресу: </w:t>
      </w:r>
      <w:bookmarkStart w:id="1" w:name="_Hlk89097624"/>
      <w:r w:rsidR="00FC2D41">
        <w:rPr>
          <w:rFonts w:ascii="Times New Roman" w:hAnsi="Times New Roman" w:cs="Times New Roman"/>
          <w:sz w:val="28"/>
          <w:szCs w:val="28"/>
        </w:rPr>
        <w:t>Республика Татарстан</w:t>
      </w:r>
      <w:bookmarkEnd w:id="1"/>
      <w:r w:rsidR="00FC2D41">
        <w:rPr>
          <w:rFonts w:ascii="Times New Roman" w:hAnsi="Times New Roman" w:cs="Times New Roman"/>
          <w:sz w:val="28"/>
          <w:szCs w:val="28"/>
        </w:rPr>
        <w:t xml:space="preserve">, </w:t>
      </w:r>
      <w:r w:rsidR="002827F9" w:rsidRPr="002827F9">
        <w:rPr>
          <w:rFonts w:ascii="Times New Roman" w:hAnsi="Times New Roman" w:cs="Times New Roman"/>
          <w:sz w:val="28"/>
          <w:szCs w:val="28"/>
        </w:rPr>
        <w:t>г. Казань, ул. Баумана, д.</w:t>
      </w:r>
      <w:r w:rsidR="00D638EC" w:rsidRPr="00D638EC">
        <w:rPr>
          <w:rFonts w:ascii="Times New Roman" w:hAnsi="Times New Roman" w:cs="Times New Roman"/>
          <w:sz w:val="28"/>
          <w:szCs w:val="28"/>
        </w:rPr>
        <w:t xml:space="preserve"> </w:t>
      </w:r>
      <w:r w:rsidR="002827F9" w:rsidRPr="002827F9">
        <w:rPr>
          <w:rFonts w:ascii="Times New Roman" w:hAnsi="Times New Roman" w:cs="Times New Roman"/>
          <w:sz w:val="28"/>
          <w:szCs w:val="28"/>
        </w:rPr>
        <w:t>35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дерации в качестве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0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2827F9" w:rsidRPr="002827F9">
        <w:rPr>
          <w:rFonts w:ascii="Times New Roman" w:hAnsi="Times New Roman" w:cs="Times New Roman"/>
          <w:sz w:val="28"/>
          <w:szCs w:val="28"/>
        </w:rPr>
        <w:t>«Дом Оконишникова И.П., 1873 г., 1899 г., архитектор П.В.</w:t>
      </w:r>
      <w:r w:rsidR="00D638EC" w:rsidRPr="00D638EC">
        <w:rPr>
          <w:rFonts w:ascii="Times New Roman" w:hAnsi="Times New Roman" w:cs="Times New Roman"/>
          <w:sz w:val="28"/>
          <w:szCs w:val="28"/>
        </w:rPr>
        <w:t xml:space="preserve"> </w:t>
      </w:r>
      <w:r w:rsidR="002827F9" w:rsidRPr="002827F9">
        <w:rPr>
          <w:rFonts w:ascii="Times New Roman" w:hAnsi="Times New Roman" w:cs="Times New Roman"/>
          <w:sz w:val="28"/>
          <w:szCs w:val="28"/>
        </w:rPr>
        <w:t>Тихомиров»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2827F9" w:rsidRPr="002827F9">
        <w:rPr>
          <w:rFonts w:ascii="Times New Roman" w:hAnsi="Times New Roman" w:cs="Times New Roman"/>
          <w:sz w:val="28"/>
          <w:szCs w:val="28"/>
        </w:rPr>
        <w:t>«Дом Оконишникова И.П., 1873 г., 1899 г., архитектор П.В.</w:t>
      </w:r>
      <w:r w:rsidR="00D638EC" w:rsidRPr="00D638EC">
        <w:rPr>
          <w:rFonts w:ascii="Times New Roman" w:hAnsi="Times New Roman" w:cs="Times New Roman"/>
          <w:sz w:val="28"/>
          <w:szCs w:val="28"/>
        </w:rPr>
        <w:t xml:space="preserve"> </w:t>
      </w:r>
      <w:r w:rsidR="002827F9" w:rsidRPr="002827F9">
        <w:rPr>
          <w:rFonts w:ascii="Times New Roman" w:hAnsi="Times New Roman" w:cs="Times New Roman"/>
          <w:sz w:val="28"/>
          <w:szCs w:val="28"/>
        </w:rPr>
        <w:t>Тихомиров»</w:t>
      </w:r>
      <w:r w:rsidR="002827F9">
        <w:rPr>
          <w:rFonts w:ascii="Times New Roman" w:hAnsi="Times New Roman" w:cs="Times New Roman"/>
          <w:sz w:val="28"/>
          <w:szCs w:val="28"/>
        </w:rPr>
        <w:t>, расположенного</w:t>
      </w:r>
      <w:r w:rsidR="002827F9" w:rsidRPr="002827F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C2D41" w:rsidRPr="00FC2D41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FC2D41">
        <w:rPr>
          <w:rFonts w:ascii="Times New Roman" w:hAnsi="Times New Roman" w:cs="Times New Roman"/>
          <w:sz w:val="28"/>
          <w:szCs w:val="28"/>
        </w:rPr>
        <w:t xml:space="preserve">, </w:t>
      </w:r>
      <w:r w:rsidR="002827F9" w:rsidRPr="002827F9">
        <w:rPr>
          <w:rFonts w:ascii="Times New Roman" w:hAnsi="Times New Roman" w:cs="Times New Roman"/>
          <w:sz w:val="28"/>
          <w:szCs w:val="28"/>
        </w:rPr>
        <w:t xml:space="preserve">г. Казань, </w:t>
      </w:r>
      <w:r w:rsidR="00FC2D4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27F9" w:rsidRPr="002827F9">
        <w:rPr>
          <w:rFonts w:ascii="Times New Roman" w:hAnsi="Times New Roman" w:cs="Times New Roman"/>
          <w:sz w:val="28"/>
          <w:szCs w:val="28"/>
        </w:rPr>
        <w:t>ул. Баумана, д.</w:t>
      </w:r>
      <w:r w:rsidR="00D638EC" w:rsidRPr="00FC2D41">
        <w:rPr>
          <w:rFonts w:ascii="Times New Roman" w:hAnsi="Times New Roman" w:cs="Times New Roman"/>
          <w:sz w:val="28"/>
          <w:szCs w:val="28"/>
        </w:rPr>
        <w:t xml:space="preserve"> </w:t>
      </w:r>
      <w:r w:rsidR="002827F9" w:rsidRPr="002827F9">
        <w:rPr>
          <w:rFonts w:ascii="Times New Roman" w:hAnsi="Times New Roman" w:cs="Times New Roman"/>
          <w:sz w:val="28"/>
          <w:szCs w:val="28"/>
        </w:rPr>
        <w:t>35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2827F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2827F9" w:rsidRPr="002827F9">
        <w:rPr>
          <w:rStyle w:val="fontstyle01"/>
        </w:rPr>
        <w:t xml:space="preserve">«Дом Оконишникова И.П., 1873 г., 1899 г., архитектор </w:t>
      </w:r>
      <w:r w:rsidR="00D638EC" w:rsidRPr="00D638EC">
        <w:rPr>
          <w:rStyle w:val="fontstyle01"/>
        </w:rPr>
        <w:t xml:space="preserve">                   </w:t>
      </w:r>
      <w:r w:rsidR="002827F9" w:rsidRPr="002827F9">
        <w:rPr>
          <w:rStyle w:val="fontstyle01"/>
        </w:rPr>
        <w:t>П.В.</w:t>
      </w:r>
      <w:r w:rsidR="00D638EC" w:rsidRPr="00D638EC">
        <w:rPr>
          <w:rStyle w:val="fontstyle01"/>
        </w:rPr>
        <w:t xml:space="preserve"> </w:t>
      </w:r>
      <w:r w:rsidR="002827F9" w:rsidRPr="002827F9">
        <w:rPr>
          <w:rStyle w:val="fontstyle01"/>
        </w:rPr>
        <w:t xml:space="preserve">Тихомиров», расположенного по адресу: </w:t>
      </w:r>
      <w:r w:rsidR="00FC2D41" w:rsidRPr="00FC2D41">
        <w:rPr>
          <w:rStyle w:val="fontstyle01"/>
        </w:rPr>
        <w:t>Республика Татарстан</w:t>
      </w:r>
      <w:r w:rsidR="00FC2D41">
        <w:rPr>
          <w:rStyle w:val="fontstyle01"/>
        </w:rPr>
        <w:t xml:space="preserve">, </w:t>
      </w:r>
      <w:r w:rsidR="002827F9" w:rsidRPr="002827F9">
        <w:rPr>
          <w:rStyle w:val="fontstyle01"/>
        </w:rPr>
        <w:t xml:space="preserve">г. Казань, </w:t>
      </w:r>
      <w:r w:rsidR="00FC2D41">
        <w:rPr>
          <w:rStyle w:val="fontstyle01"/>
        </w:rPr>
        <w:t xml:space="preserve">                    </w:t>
      </w:r>
      <w:r w:rsidR="002827F9" w:rsidRPr="002827F9">
        <w:rPr>
          <w:rStyle w:val="fontstyle01"/>
        </w:rPr>
        <w:t>ул. Баумана, д.</w:t>
      </w:r>
      <w:r w:rsidR="00D638EC" w:rsidRPr="00FC2D41">
        <w:rPr>
          <w:rStyle w:val="fontstyle01"/>
        </w:rPr>
        <w:t xml:space="preserve"> </w:t>
      </w:r>
      <w:r w:rsidR="002827F9" w:rsidRPr="002827F9">
        <w:rPr>
          <w:rStyle w:val="fontstyle01"/>
        </w:rPr>
        <w:t>35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2827F9" w:rsidRPr="002827F9">
        <w:rPr>
          <w:rFonts w:ascii="Times New Roman" w:hAnsi="Times New Roman" w:cs="Times New Roman"/>
          <w:sz w:val="28"/>
          <w:szCs w:val="28"/>
        </w:rPr>
        <w:t>«Дом Оконишникова И.П., 1873 г., 1899 г., архитектор П.В.</w:t>
      </w:r>
      <w:r w:rsidR="00D638EC" w:rsidRPr="00D638EC">
        <w:rPr>
          <w:rFonts w:ascii="Times New Roman" w:hAnsi="Times New Roman" w:cs="Times New Roman"/>
          <w:sz w:val="28"/>
          <w:szCs w:val="28"/>
        </w:rPr>
        <w:t xml:space="preserve"> </w:t>
      </w:r>
      <w:r w:rsidR="002827F9" w:rsidRPr="002827F9">
        <w:rPr>
          <w:rFonts w:ascii="Times New Roman" w:hAnsi="Times New Roman" w:cs="Times New Roman"/>
          <w:sz w:val="28"/>
          <w:szCs w:val="28"/>
        </w:rPr>
        <w:t>Тихомиров»</w:t>
      </w:r>
      <w:r w:rsidR="002827F9">
        <w:rPr>
          <w:rFonts w:ascii="Times New Roman" w:hAnsi="Times New Roman" w:cs="Times New Roman"/>
          <w:sz w:val="28"/>
          <w:szCs w:val="28"/>
        </w:rPr>
        <w:t>, расположенного</w:t>
      </w:r>
      <w:r w:rsidR="002827F9" w:rsidRPr="002827F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C2D41" w:rsidRPr="00FC2D41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FC2D41">
        <w:rPr>
          <w:rFonts w:ascii="Times New Roman" w:hAnsi="Times New Roman" w:cs="Times New Roman"/>
          <w:sz w:val="28"/>
          <w:szCs w:val="28"/>
        </w:rPr>
        <w:t xml:space="preserve">, </w:t>
      </w:r>
      <w:r w:rsidR="002827F9" w:rsidRPr="002827F9">
        <w:rPr>
          <w:rFonts w:ascii="Times New Roman" w:hAnsi="Times New Roman" w:cs="Times New Roman"/>
          <w:sz w:val="28"/>
          <w:szCs w:val="28"/>
        </w:rPr>
        <w:t>г. Казань, ул. Баумана, д.</w:t>
      </w:r>
      <w:r w:rsidR="00D638EC" w:rsidRPr="00FC2D41">
        <w:rPr>
          <w:rFonts w:ascii="Times New Roman" w:hAnsi="Times New Roman" w:cs="Times New Roman"/>
          <w:sz w:val="28"/>
          <w:szCs w:val="28"/>
        </w:rPr>
        <w:t xml:space="preserve"> </w:t>
      </w:r>
      <w:r w:rsidR="002827F9" w:rsidRPr="002827F9">
        <w:rPr>
          <w:rFonts w:ascii="Times New Roman" w:hAnsi="Times New Roman" w:cs="Times New Roman"/>
          <w:sz w:val="28"/>
          <w:szCs w:val="28"/>
        </w:rPr>
        <w:t>35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2827F9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2827F9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2827F9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27F9" w:rsidRPr="002827F9">
        <w:rPr>
          <w:rStyle w:val="fontstyle01"/>
        </w:rPr>
        <w:t>«Дом Оконишникова И.П., 1873 г., 1899 г., архитектор П.В.</w:t>
      </w:r>
      <w:r w:rsidR="00D638EC" w:rsidRPr="00D638EC">
        <w:rPr>
          <w:rStyle w:val="fontstyle01"/>
        </w:rPr>
        <w:t xml:space="preserve"> </w:t>
      </w:r>
      <w:r w:rsidR="002827F9" w:rsidRPr="002827F9">
        <w:rPr>
          <w:rStyle w:val="fontstyle01"/>
        </w:rPr>
        <w:t xml:space="preserve">Тихомиров», расположенного по адресу: </w:t>
      </w:r>
      <w:r w:rsidR="00FC2D41" w:rsidRPr="00FC2D41">
        <w:rPr>
          <w:rStyle w:val="fontstyle01"/>
        </w:rPr>
        <w:t>Республика Татарстан</w:t>
      </w:r>
      <w:r w:rsidR="00FC2D41">
        <w:rPr>
          <w:rStyle w:val="fontstyle01"/>
        </w:rPr>
        <w:t xml:space="preserve">, </w:t>
      </w:r>
      <w:r w:rsidR="002827F9" w:rsidRPr="002827F9">
        <w:rPr>
          <w:rStyle w:val="fontstyle01"/>
        </w:rPr>
        <w:t>г. Казань, ул. Баумана, д.</w:t>
      </w:r>
      <w:r w:rsidR="00D638EC" w:rsidRPr="00D638EC">
        <w:rPr>
          <w:rStyle w:val="fontstyle01"/>
        </w:rPr>
        <w:t xml:space="preserve"> </w:t>
      </w:r>
      <w:r w:rsidR="002827F9" w:rsidRPr="002827F9">
        <w:rPr>
          <w:rStyle w:val="fontstyle01"/>
        </w:rPr>
        <w:t>35</w:t>
      </w:r>
    </w:p>
    <w:p w:rsidR="002827F9" w:rsidRPr="00221590" w:rsidRDefault="002827F9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noProof/>
          <w:sz w:val="28"/>
          <w:szCs w:val="28"/>
          <w:lang w:eastAsia="ru-RU"/>
        </w:rPr>
      </w:pPr>
      <w:r w:rsidRPr="00FC2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(схема)</w:t>
      </w: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C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7F9" w:rsidRPr="0028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Оконишникова И.П., 1873 г., 1899 г., архитектор</w:t>
      </w:r>
      <w:r w:rsidR="00D638EC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2827F9" w:rsidRPr="0028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В.</w:t>
      </w:r>
      <w:r w:rsidR="00D638EC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7F9" w:rsidRPr="0028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миров», расположенного по адресу: </w:t>
      </w:r>
      <w:r w:rsidR="00FC2D41" w:rsidRPr="00FC2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FC2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27F9" w:rsidRPr="0028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</w:t>
      </w:r>
      <w:r w:rsidR="00FC2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2827F9" w:rsidRPr="0028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Баумана, д.</w:t>
      </w:r>
      <w:r w:rsidR="00D638EC" w:rsidRPr="00FC2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7F9" w:rsidRPr="0028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</w:p>
    <w:p w:rsidR="00063ABA" w:rsidRDefault="00063ABA" w:rsidP="00063A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B1D06FB" wp14:editId="33A1AF84">
            <wp:extent cx="4594869" cy="4410075"/>
            <wp:effectExtent l="19050" t="19050" r="152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умана, 35(чертёж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90" cy="44125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ABA" w:rsidRDefault="00063ABA" w:rsidP="00063ABA">
      <w:pPr>
        <w:spacing w:after="0"/>
        <w:jc w:val="center"/>
        <w:rPr>
          <w:rFonts w:ascii="Times New Roman" w:hAnsi="Times New Roman" w:cs="Times New Roman"/>
          <w:b/>
        </w:rPr>
      </w:pPr>
    </w:p>
    <w:p w:rsidR="00063ABA" w:rsidRPr="00063ABA" w:rsidRDefault="00063ABA" w:rsidP="00063ABA">
      <w:pPr>
        <w:spacing w:after="0"/>
        <w:jc w:val="center"/>
        <w:rPr>
          <w:rFonts w:ascii="Times New Roman" w:hAnsi="Times New Roman" w:cs="Times New Roman"/>
          <w:b/>
        </w:rPr>
      </w:pPr>
      <w:r w:rsidRPr="00063ABA">
        <w:rPr>
          <w:rFonts w:ascii="Times New Roman" w:hAnsi="Times New Roman" w:cs="Times New Roman"/>
          <w:b/>
        </w:rPr>
        <w:t>Условные обозначения:</w:t>
      </w: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5907"/>
      </w:tblGrid>
      <w:tr w:rsidR="00063ABA" w:rsidRPr="00063ABA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063ABA" w:rsidRPr="00063ABA" w:rsidRDefault="00063ABA" w:rsidP="00063ABA">
            <w:pPr>
              <w:spacing w:after="0"/>
              <w:rPr>
                <w:rFonts w:ascii="Times New Roman" w:hAnsi="Times New Roman" w:cs="Times New Roman"/>
              </w:rPr>
            </w:pPr>
            <w:r w:rsidRPr="00063A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A117946" wp14:editId="6B664AE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19</wp:posOffset>
                      </wp:positionV>
                      <wp:extent cx="521970" cy="0"/>
                      <wp:effectExtent l="0" t="0" r="30480" b="1905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26E88870" id="Прямая соединительная линия 4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" strokecolor="red" strokeweight="2pt"/>
                  </w:pict>
                </mc:Fallback>
              </mc:AlternateContent>
            </w:r>
          </w:p>
        </w:tc>
        <w:tc>
          <w:tcPr>
            <w:tcW w:w="5907" w:type="dxa"/>
            <w:vAlign w:val="center"/>
          </w:tcPr>
          <w:p w:rsidR="00063ABA" w:rsidRPr="00063ABA" w:rsidRDefault="00063ABA" w:rsidP="00063ABA">
            <w:pPr>
              <w:spacing w:after="0"/>
              <w:rPr>
                <w:rFonts w:ascii="Times New Roman" w:hAnsi="Times New Roman" w:cs="Times New Roman"/>
              </w:rPr>
            </w:pPr>
            <w:r w:rsidRPr="00063ABA">
              <w:rPr>
                <w:rFonts w:ascii="Times New Roman" w:hAnsi="Times New Roman" w:cs="Times New Roman"/>
              </w:rPr>
              <w:t>- граница территории объекта культурного наследия</w:t>
            </w:r>
          </w:p>
        </w:tc>
      </w:tr>
      <w:tr w:rsidR="00063ABA" w:rsidRPr="00063ABA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063ABA" w:rsidRPr="00063ABA" w:rsidRDefault="00063ABA" w:rsidP="00063ABA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063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550711" wp14:editId="2EFCEE05">
                  <wp:extent cx="551689" cy="249937"/>
                  <wp:effectExtent l="0" t="0" r="127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9" cy="24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  <w:vAlign w:val="center"/>
          </w:tcPr>
          <w:p w:rsidR="00063ABA" w:rsidRPr="00063ABA" w:rsidRDefault="00063ABA" w:rsidP="00063ABA">
            <w:pPr>
              <w:spacing w:after="0"/>
              <w:rPr>
                <w:rFonts w:ascii="Times New Roman" w:hAnsi="Times New Roman" w:cs="Times New Roman"/>
              </w:rPr>
            </w:pPr>
            <w:r w:rsidRPr="00063ABA">
              <w:rPr>
                <w:rFonts w:ascii="Times New Roman" w:hAnsi="Times New Roman" w:cs="Times New Roman"/>
              </w:rPr>
              <w:t>- объект культурного наследия</w:t>
            </w:r>
          </w:p>
        </w:tc>
      </w:tr>
      <w:tr w:rsidR="00063ABA" w:rsidRPr="00063ABA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063ABA" w:rsidRPr="00063ABA" w:rsidRDefault="00063ABA" w:rsidP="00063ABA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063A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3843FD4C" wp14:editId="23593164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0494</wp:posOffset>
                      </wp:positionV>
                      <wp:extent cx="521970" cy="0"/>
                      <wp:effectExtent l="0" t="0" r="30480" b="1905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479A3B74" id="Прямая соединительная линия 4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95pt,11.85pt" to="6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" strokecolor="black [3213]" strokeweight=".5pt"/>
                  </w:pict>
                </mc:Fallback>
              </mc:AlternateContent>
            </w:r>
          </w:p>
        </w:tc>
        <w:tc>
          <w:tcPr>
            <w:tcW w:w="5907" w:type="dxa"/>
            <w:vAlign w:val="center"/>
          </w:tcPr>
          <w:p w:rsidR="00063ABA" w:rsidRPr="00063ABA" w:rsidRDefault="00063ABA" w:rsidP="00063AB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63ABA">
              <w:rPr>
                <w:rFonts w:ascii="Times New Roman" w:hAnsi="Times New Roman" w:cs="Times New Roman"/>
              </w:rPr>
              <w:t>- объект капитального строительства</w:t>
            </w:r>
          </w:p>
        </w:tc>
      </w:tr>
      <w:tr w:rsidR="00063ABA" w:rsidRPr="00063ABA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063ABA" w:rsidRPr="00063ABA" w:rsidRDefault="00063ABA" w:rsidP="00063AB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063A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2FC88892" wp14:editId="3B2C083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4619</wp:posOffset>
                      </wp:positionV>
                      <wp:extent cx="521970" cy="0"/>
                      <wp:effectExtent l="0" t="0" r="3048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7A91F99D" id="Прямая соединительная линия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pt,10.6pt" to="6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" strokecolor="#ed7d31 [3205]" strokeweight=".25pt"/>
                  </w:pict>
                </mc:Fallback>
              </mc:AlternateContent>
            </w:r>
          </w:p>
        </w:tc>
        <w:tc>
          <w:tcPr>
            <w:tcW w:w="5907" w:type="dxa"/>
            <w:vAlign w:val="center"/>
          </w:tcPr>
          <w:p w:rsidR="00063ABA" w:rsidRPr="00063ABA" w:rsidRDefault="00063ABA" w:rsidP="00063ABA">
            <w:pPr>
              <w:spacing w:after="0"/>
              <w:rPr>
                <w:rFonts w:ascii="Times New Roman" w:hAnsi="Times New Roman" w:cs="Times New Roman"/>
              </w:rPr>
            </w:pPr>
            <w:r w:rsidRPr="00063ABA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063ABA">
              <w:rPr>
                <w:rFonts w:ascii="Times New Roman" w:hAnsi="Times New Roman" w:cs="Times New Roman"/>
              </w:rPr>
              <w:t>граница земельного участка</w:t>
            </w:r>
          </w:p>
        </w:tc>
      </w:tr>
      <w:tr w:rsidR="00063ABA" w:rsidRPr="00063ABA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063ABA" w:rsidRPr="00063ABA" w:rsidRDefault="00063ABA" w:rsidP="00063ABA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6"/>
                <w:szCs w:val="16"/>
              </w:rPr>
            </w:pPr>
            <w:r w:rsidRPr="00063ABA">
              <w:rPr>
                <w:rFonts w:ascii="Times New Roman" w:hAnsi="Times New Roman" w:cs="Times New Roman"/>
                <w:b/>
                <w:noProof/>
                <w:color w:val="4CB63E"/>
                <w:sz w:val="16"/>
                <w:szCs w:val="16"/>
              </w:rPr>
              <w:t>16:50:010215</w:t>
            </w:r>
          </w:p>
        </w:tc>
        <w:tc>
          <w:tcPr>
            <w:tcW w:w="5907" w:type="dxa"/>
            <w:vAlign w:val="center"/>
          </w:tcPr>
          <w:p w:rsidR="00063ABA" w:rsidRPr="00063ABA" w:rsidRDefault="00063ABA" w:rsidP="00063ABA">
            <w:pPr>
              <w:spacing w:after="0"/>
              <w:rPr>
                <w:rFonts w:ascii="Times New Roman" w:hAnsi="Times New Roman" w:cs="Times New Roman"/>
              </w:rPr>
            </w:pPr>
            <w:r w:rsidRPr="00063ABA">
              <w:rPr>
                <w:rFonts w:ascii="Times New Roman" w:hAnsi="Times New Roman" w:cs="Times New Roman"/>
              </w:rPr>
              <w:t>- подпись кадастрового квартала</w:t>
            </w:r>
          </w:p>
        </w:tc>
      </w:tr>
      <w:tr w:rsidR="00063ABA" w:rsidRPr="00063ABA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063ABA" w:rsidRPr="00063ABA" w:rsidRDefault="00063ABA" w:rsidP="00063ABA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4"/>
                <w:szCs w:val="14"/>
              </w:rPr>
            </w:pPr>
            <w:r w:rsidRPr="00063ABA">
              <w:rPr>
                <w:rFonts w:ascii="Times New Roman" w:hAnsi="Times New Roman" w:cs="Times New Roman"/>
                <w:b/>
                <w:noProof/>
                <w:color w:val="4CB63E"/>
                <w:sz w:val="14"/>
                <w:szCs w:val="14"/>
              </w:rPr>
              <w:t>:22</w:t>
            </w:r>
          </w:p>
        </w:tc>
        <w:tc>
          <w:tcPr>
            <w:tcW w:w="5907" w:type="dxa"/>
            <w:vAlign w:val="center"/>
          </w:tcPr>
          <w:p w:rsidR="00063ABA" w:rsidRPr="00063ABA" w:rsidRDefault="00063ABA" w:rsidP="00063ABA">
            <w:pPr>
              <w:spacing w:after="0"/>
              <w:rPr>
                <w:rFonts w:ascii="Times New Roman" w:hAnsi="Times New Roman" w:cs="Times New Roman"/>
              </w:rPr>
            </w:pPr>
            <w:r w:rsidRPr="00063ABA">
              <w:rPr>
                <w:rFonts w:ascii="Times New Roman" w:hAnsi="Times New Roman" w:cs="Times New Roman"/>
              </w:rPr>
              <w:t>- кадастровый номер земельного участка</w:t>
            </w:r>
          </w:p>
        </w:tc>
      </w:tr>
      <w:tr w:rsidR="00063ABA" w:rsidRPr="00063ABA" w:rsidTr="003A392B">
        <w:trPr>
          <w:trHeight w:val="233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BA" w:rsidRPr="00063ABA" w:rsidRDefault="00063ABA" w:rsidP="00063ABA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63AB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</w:t>
            </w:r>
            <w:r w:rsidRPr="00063AB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BA" w:rsidRPr="00063ABA" w:rsidRDefault="00063ABA" w:rsidP="00063ABA">
            <w:pPr>
              <w:spacing w:after="0"/>
              <w:rPr>
                <w:rFonts w:ascii="Times New Roman" w:hAnsi="Times New Roman" w:cs="Times New Roman"/>
              </w:rPr>
            </w:pPr>
            <w:r w:rsidRPr="00063ABA">
              <w:rPr>
                <w:rFonts w:ascii="Times New Roman" w:hAnsi="Times New Roman" w:cs="Times New Roman"/>
              </w:rPr>
              <w:t>- характерная точка границы территории</w:t>
            </w:r>
          </w:p>
        </w:tc>
      </w:tr>
    </w:tbl>
    <w:p w:rsidR="005313C6" w:rsidRDefault="00322908" w:rsidP="00811534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ртографическое описание </w:t>
      </w:r>
      <w:r w:rsidR="00C92FF0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827F9" w:rsidRPr="002827F9">
        <w:rPr>
          <w:rFonts w:ascii="Times New Roman" w:hAnsi="Times New Roman" w:cs="Times New Roman"/>
          <w:sz w:val="28"/>
          <w:szCs w:val="28"/>
        </w:rPr>
        <w:t>«Дом Оконишникова И.П., 1873 г., 1899 г., архитектор П.В.</w:t>
      </w:r>
      <w:r w:rsidR="00D638EC" w:rsidRPr="00D638EC">
        <w:rPr>
          <w:rFonts w:ascii="Times New Roman" w:hAnsi="Times New Roman" w:cs="Times New Roman"/>
          <w:sz w:val="28"/>
          <w:szCs w:val="28"/>
        </w:rPr>
        <w:t xml:space="preserve"> </w:t>
      </w:r>
      <w:r w:rsidR="002827F9" w:rsidRPr="002827F9">
        <w:rPr>
          <w:rFonts w:ascii="Times New Roman" w:hAnsi="Times New Roman" w:cs="Times New Roman"/>
          <w:sz w:val="28"/>
          <w:szCs w:val="28"/>
        </w:rPr>
        <w:t>Тихомиров»</w:t>
      </w:r>
      <w:r w:rsidR="002827F9">
        <w:rPr>
          <w:rFonts w:ascii="Times New Roman" w:hAnsi="Times New Roman" w:cs="Times New Roman"/>
          <w:sz w:val="28"/>
          <w:szCs w:val="28"/>
        </w:rPr>
        <w:t>, расположенного</w:t>
      </w:r>
      <w:r w:rsidR="002827F9" w:rsidRPr="002827F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C2D41" w:rsidRPr="00FC2D41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FC2D41">
        <w:rPr>
          <w:rFonts w:ascii="Times New Roman" w:hAnsi="Times New Roman" w:cs="Times New Roman"/>
          <w:sz w:val="28"/>
          <w:szCs w:val="28"/>
        </w:rPr>
        <w:t>,</w:t>
      </w:r>
      <w:r w:rsidR="00D638EC" w:rsidRPr="00D63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27F9" w:rsidRPr="002827F9">
        <w:rPr>
          <w:rFonts w:ascii="Times New Roman" w:hAnsi="Times New Roman" w:cs="Times New Roman"/>
          <w:sz w:val="28"/>
          <w:szCs w:val="28"/>
        </w:rPr>
        <w:t>г. Казань, ул. Баумана, д.</w:t>
      </w:r>
      <w:r w:rsidR="00D638EC" w:rsidRPr="00D638EC">
        <w:rPr>
          <w:rFonts w:ascii="Times New Roman" w:hAnsi="Times New Roman" w:cs="Times New Roman"/>
          <w:sz w:val="28"/>
          <w:szCs w:val="28"/>
        </w:rPr>
        <w:t xml:space="preserve"> </w:t>
      </w:r>
      <w:r w:rsidR="002827F9" w:rsidRPr="002827F9">
        <w:rPr>
          <w:rFonts w:ascii="Times New Roman" w:hAnsi="Times New Roman" w:cs="Times New Roman"/>
          <w:sz w:val="28"/>
          <w:szCs w:val="28"/>
        </w:rPr>
        <w:t>35</w:t>
      </w:r>
    </w:p>
    <w:p w:rsidR="002827F9" w:rsidRDefault="002827F9" w:rsidP="002827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1F2" w:rsidRPr="00D931F2" w:rsidRDefault="00063ABA" w:rsidP="00D931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3ABA">
        <w:rPr>
          <w:rFonts w:ascii="Times New Roman" w:hAnsi="Times New Roman" w:cs="Times New Roman"/>
          <w:sz w:val="28"/>
          <w:szCs w:val="28"/>
        </w:rPr>
        <w:t>Граница территории объекта культурного наследия регионального значения «Дом Оконишникова И.П., 1873 г., 1899 г., архитектор П.В.</w:t>
      </w:r>
      <w:r w:rsidR="00D638EC" w:rsidRPr="00D638EC">
        <w:rPr>
          <w:rFonts w:ascii="Times New Roman" w:hAnsi="Times New Roman" w:cs="Times New Roman"/>
          <w:sz w:val="28"/>
          <w:szCs w:val="28"/>
        </w:rPr>
        <w:t xml:space="preserve"> </w:t>
      </w:r>
      <w:r w:rsidRPr="00063ABA">
        <w:rPr>
          <w:rFonts w:ascii="Times New Roman" w:hAnsi="Times New Roman" w:cs="Times New Roman"/>
          <w:sz w:val="28"/>
          <w:szCs w:val="28"/>
        </w:rPr>
        <w:t xml:space="preserve">Тихомиров» по адресу: </w:t>
      </w:r>
      <w:r w:rsidR="00D638EC" w:rsidRPr="00D638EC">
        <w:rPr>
          <w:rFonts w:ascii="Times New Roman" w:hAnsi="Times New Roman" w:cs="Times New Roman"/>
          <w:sz w:val="28"/>
          <w:szCs w:val="28"/>
        </w:rPr>
        <w:t xml:space="preserve"> </w:t>
      </w:r>
      <w:r w:rsidR="00FC2D41" w:rsidRPr="00FC2D41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FC2D41">
        <w:rPr>
          <w:rFonts w:ascii="Times New Roman" w:hAnsi="Times New Roman" w:cs="Times New Roman"/>
          <w:sz w:val="28"/>
          <w:szCs w:val="28"/>
        </w:rPr>
        <w:t xml:space="preserve">, </w:t>
      </w:r>
      <w:r w:rsidRPr="00063ABA">
        <w:rPr>
          <w:rFonts w:ascii="Times New Roman" w:hAnsi="Times New Roman" w:cs="Times New Roman"/>
          <w:sz w:val="28"/>
          <w:szCs w:val="28"/>
        </w:rPr>
        <w:t>г. Казань, ул. Баумана, д.</w:t>
      </w:r>
      <w:r w:rsidR="00D638EC" w:rsidRPr="00FC2D41">
        <w:rPr>
          <w:rFonts w:ascii="Times New Roman" w:hAnsi="Times New Roman" w:cs="Times New Roman"/>
          <w:sz w:val="28"/>
          <w:szCs w:val="28"/>
        </w:rPr>
        <w:t xml:space="preserve"> </w:t>
      </w:r>
      <w:r w:rsidRPr="00063ABA">
        <w:rPr>
          <w:rFonts w:ascii="Times New Roman" w:hAnsi="Times New Roman" w:cs="Times New Roman"/>
          <w:sz w:val="28"/>
          <w:szCs w:val="28"/>
        </w:rPr>
        <w:t>35, проходит:</w:t>
      </w: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1843"/>
        <w:gridCol w:w="1628"/>
        <w:gridCol w:w="5885"/>
      </w:tblGrid>
      <w:tr w:rsidR="00D931F2" w:rsidRPr="00D931F2" w:rsidTr="00E57040">
        <w:trPr>
          <w:jc w:val="center"/>
        </w:trPr>
        <w:tc>
          <w:tcPr>
            <w:tcW w:w="3471" w:type="dxa"/>
            <w:gridSpan w:val="2"/>
          </w:tcPr>
          <w:p w:rsidR="00D931F2" w:rsidRPr="00D931F2" w:rsidRDefault="00D931F2" w:rsidP="00D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5885" w:type="dxa"/>
            <w:vMerge w:val="restart"/>
          </w:tcPr>
          <w:p w:rsidR="00D931F2" w:rsidRPr="00D931F2" w:rsidRDefault="00D931F2" w:rsidP="00D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D931F2" w:rsidRPr="00D931F2" w:rsidTr="00E57040">
        <w:trPr>
          <w:jc w:val="center"/>
        </w:trPr>
        <w:tc>
          <w:tcPr>
            <w:tcW w:w="1843" w:type="dxa"/>
          </w:tcPr>
          <w:p w:rsidR="00D931F2" w:rsidRPr="00D931F2" w:rsidRDefault="00D931F2" w:rsidP="00D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628" w:type="dxa"/>
          </w:tcPr>
          <w:p w:rsidR="00D931F2" w:rsidRPr="00D931F2" w:rsidRDefault="00D931F2" w:rsidP="00D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5885" w:type="dxa"/>
            <w:vMerge/>
          </w:tcPr>
          <w:p w:rsidR="00D931F2" w:rsidRPr="00D931F2" w:rsidRDefault="00D931F2" w:rsidP="00D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1F2" w:rsidRPr="00D931F2" w:rsidTr="00E57040">
        <w:trPr>
          <w:jc w:val="center"/>
        </w:trPr>
        <w:tc>
          <w:tcPr>
            <w:tcW w:w="1843" w:type="dxa"/>
          </w:tcPr>
          <w:p w:rsidR="00D931F2" w:rsidRPr="00D931F2" w:rsidRDefault="00D931F2" w:rsidP="00D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D931F2" w:rsidRPr="00D931F2" w:rsidRDefault="00D931F2" w:rsidP="00D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5" w:type="dxa"/>
          </w:tcPr>
          <w:p w:rsidR="00D931F2" w:rsidRPr="00D931F2" w:rsidRDefault="00D931F2" w:rsidP="00D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31F2" w:rsidRPr="00D931F2" w:rsidTr="00E57040">
        <w:trPr>
          <w:jc w:val="center"/>
        </w:trPr>
        <w:tc>
          <w:tcPr>
            <w:tcW w:w="1843" w:type="dxa"/>
          </w:tcPr>
          <w:p w:rsidR="00D931F2" w:rsidRPr="00D931F2" w:rsidRDefault="00D931F2" w:rsidP="00D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D931F2" w:rsidRPr="00D931F2" w:rsidRDefault="00D931F2" w:rsidP="00D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5" w:type="dxa"/>
          </w:tcPr>
          <w:p w:rsidR="00D931F2" w:rsidRPr="00D931F2" w:rsidRDefault="00063ABA" w:rsidP="00D9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D931F2" w:rsidRPr="00D931F2">
              <w:rPr>
                <w:rFonts w:ascii="Times New Roman" w:hAnsi="Times New Roman" w:cs="Times New Roman"/>
                <w:sz w:val="28"/>
                <w:szCs w:val="28"/>
              </w:rPr>
              <w:t xml:space="preserve"> 1, расположенной на границе земельного участка по </w:t>
            </w:r>
            <w:proofErr w:type="spellStart"/>
            <w:r w:rsidR="00D931F2" w:rsidRPr="00D931F2">
              <w:rPr>
                <w:rFonts w:ascii="Times New Roman" w:hAnsi="Times New Roman" w:cs="Times New Roman"/>
                <w:sz w:val="28"/>
                <w:szCs w:val="28"/>
              </w:rPr>
              <w:t>ул.Баумана</w:t>
            </w:r>
            <w:proofErr w:type="spellEnd"/>
            <w:r w:rsidR="00D931F2" w:rsidRPr="00D93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в северо-западном направлении</w:t>
            </w:r>
            <w:r w:rsidR="00D931F2" w:rsidRPr="00D931F2">
              <w:rPr>
                <w:rFonts w:ascii="Times New Roman" w:hAnsi="Times New Roman" w:cs="Times New Roman"/>
                <w:sz w:val="28"/>
                <w:szCs w:val="28"/>
              </w:rPr>
              <w:t xml:space="preserve"> вдоль </w:t>
            </w:r>
            <w:proofErr w:type="spellStart"/>
            <w:r w:rsidR="00D931F2" w:rsidRPr="00D931F2">
              <w:rPr>
                <w:rFonts w:ascii="Times New Roman" w:hAnsi="Times New Roman" w:cs="Times New Roman"/>
                <w:sz w:val="28"/>
                <w:szCs w:val="28"/>
              </w:rPr>
              <w:t>ул.Баумана</w:t>
            </w:r>
            <w:proofErr w:type="spellEnd"/>
            <w:r w:rsidR="00D931F2" w:rsidRPr="00D931F2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, расположенной на границе земельного участка;</w:t>
            </w:r>
          </w:p>
        </w:tc>
      </w:tr>
      <w:tr w:rsidR="00D931F2" w:rsidRPr="00D931F2" w:rsidTr="00E57040">
        <w:trPr>
          <w:jc w:val="center"/>
        </w:trPr>
        <w:tc>
          <w:tcPr>
            <w:tcW w:w="1843" w:type="dxa"/>
          </w:tcPr>
          <w:p w:rsidR="00D931F2" w:rsidRPr="00D931F2" w:rsidRDefault="00D931F2" w:rsidP="00D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8" w:type="dxa"/>
          </w:tcPr>
          <w:p w:rsidR="00D931F2" w:rsidRPr="00D931F2" w:rsidRDefault="00D931F2" w:rsidP="00D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5" w:type="dxa"/>
          </w:tcPr>
          <w:p w:rsidR="00D931F2" w:rsidRPr="00D931F2" w:rsidRDefault="00063ABA" w:rsidP="00D9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D931F2" w:rsidRPr="00D931F2">
              <w:rPr>
                <w:rFonts w:ascii="Times New Roman" w:hAnsi="Times New Roman" w:cs="Times New Roman"/>
                <w:sz w:val="28"/>
                <w:szCs w:val="28"/>
              </w:rPr>
              <w:t xml:space="preserve"> 3 в северо-восточном направлении вдоль фасада здания до точки 4, расположенной на внутриквартальной границе земельного участка;</w:t>
            </w:r>
          </w:p>
        </w:tc>
      </w:tr>
      <w:tr w:rsidR="00D931F2" w:rsidRPr="00D931F2" w:rsidTr="00E57040">
        <w:trPr>
          <w:jc w:val="center"/>
        </w:trPr>
        <w:tc>
          <w:tcPr>
            <w:tcW w:w="1843" w:type="dxa"/>
          </w:tcPr>
          <w:p w:rsidR="00D931F2" w:rsidRPr="00D931F2" w:rsidRDefault="00D931F2" w:rsidP="00D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8" w:type="dxa"/>
          </w:tcPr>
          <w:p w:rsidR="00D931F2" w:rsidRPr="00D931F2" w:rsidRDefault="00D931F2" w:rsidP="00D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5" w:type="dxa"/>
          </w:tcPr>
          <w:p w:rsidR="00D931F2" w:rsidRPr="00D931F2" w:rsidRDefault="00D931F2" w:rsidP="00D9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от точки 4 в восточном направлении по внутриквартальной границе земельного участка до точки 8, расположенной на границе земельного участка;</w:t>
            </w:r>
          </w:p>
        </w:tc>
      </w:tr>
      <w:tr w:rsidR="00D931F2" w:rsidRPr="00D931F2" w:rsidTr="00E57040">
        <w:trPr>
          <w:jc w:val="center"/>
        </w:trPr>
        <w:tc>
          <w:tcPr>
            <w:tcW w:w="1843" w:type="dxa"/>
          </w:tcPr>
          <w:p w:rsidR="00D931F2" w:rsidRPr="00D931F2" w:rsidRDefault="00D931F2" w:rsidP="00D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8" w:type="dxa"/>
          </w:tcPr>
          <w:p w:rsidR="00D931F2" w:rsidRPr="00D931F2" w:rsidRDefault="00D931F2" w:rsidP="00D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5" w:type="dxa"/>
          </w:tcPr>
          <w:p w:rsidR="00D931F2" w:rsidRPr="00D931F2" w:rsidRDefault="00D931F2" w:rsidP="00D9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 xml:space="preserve">от точки 8   в юго-западном </w:t>
            </w:r>
            <w:r w:rsidR="00063ABA" w:rsidRPr="00D931F2">
              <w:rPr>
                <w:rFonts w:ascii="Times New Roman" w:hAnsi="Times New Roman" w:cs="Times New Roman"/>
                <w:sz w:val="28"/>
                <w:szCs w:val="28"/>
              </w:rPr>
              <w:t>направлении по</w:t>
            </w:r>
            <w:r w:rsidRPr="00D931F2">
              <w:rPr>
                <w:rFonts w:ascii="Times New Roman" w:hAnsi="Times New Roman" w:cs="Times New Roman"/>
                <w:sz w:val="28"/>
                <w:szCs w:val="28"/>
              </w:rPr>
              <w:t xml:space="preserve"> внутриквартальной границе земельного участка до точки 1.</w:t>
            </w:r>
          </w:p>
        </w:tc>
      </w:tr>
    </w:tbl>
    <w:p w:rsidR="00322908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282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ротных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чек</w:t>
      </w:r>
    </w:p>
    <w:p w:rsidR="006C1FCE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827F9" w:rsidRPr="002827F9">
        <w:rPr>
          <w:rFonts w:ascii="Times New Roman" w:hAnsi="Times New Roman" w:cs="Times New Roman"/>
          <w:sz w:val="28"/>
          <w:szCs w:val="28"/>
        </w:rPr>
        <w:t>«Дом Оконишникова И.П., 1873 г., 1899 г., архитектор П.В.</w:t>
      </w:r>
      <w:r w:rsidR="00D638EC" w:rsidRPr="00D638EC">
        <w:rPr>
          <w:rFonts w:ascii="Times New Roman" w:hAnsi="Times New Roman" w:cs="Times New Roman"/>
          <w:sz w:val="28"/>
          <w:szCs w:val="28"/>
        </w:rPr>
        <w:t xml:space="preserve"> </w:t>
      </w:r>
      <w:r w:rsidR="002827F9" w:rsidRPr="002827F9">
        <w:rPr>
          <w:rFonts w:ascii="Times New Roman" w:hAnsi="Times New Roman" w:cs="Times New Roman"/>
          <w:sz w:val="28"/>
          <w:szCs w:val="28"/>
        </w:rPr>
        <w:t>Тихомиров»</w:t>
      </w:r>
      <w:r w:rsidR="002827F9">
        <w:rPr>
          <w:rFonts w:ascii="Times New Roman" w:hAnsi="Times New Roman" w:cs="Times New Roman"/>
          <w:sz w:val="28"/>
          <w:szCs w:val="28"/>
        </w:rPr>
        <w:t>, расположенного</w:t>
      </w:r>
      <w:r w:rsidR="002827F9" w:rsidRPr="002827F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11534" w:rsidRPr="00811534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811534">
        <w:rPr>
          <w:rFonts w:ascii="Times New Roman" w:hAnsi="Times New Roman" w:cs="Times New Roman"/>
          <w:sz w:val="28"/>
          <w:szCs w:val="28"/>
        </w:rPr>
        <w:t xml:space="preserve">, </w:t>
      </w:r>
      <w:r w:rsidR="002827F9" w:rsidRPr="002827F9">
        <w:rPr>
          <w:rFonts w:ascii="Times New Roman" w:hAnsi="Times New Roman" w:cs="Times New Roman"/>
          <w:sz w:val="28"/>
          <w:szCs w:val="28"/>
        </w:rPr>
        <w:t>г. Казань, ул. Баумана, д.</w:t>
      </w:r>
      <w:r w:rsidR="00D638EC" w:rsidRPr="00811534">
        <w:rPr>
          <w:rFonts w:ascii="Times New Roman" w:hAnsi="Times New Roman" w:cs="Times New Roman"/>
          <w:sz w:val="28"/>
          <w:szCs w:val="28"/>
        </w:rPr>
        <w:t xml:space="preserve"> </w:t>
      </w:r>
      <w:r w:rsidR="002827F9" w:rsidRPr="002827F9">
        <w:rPr>
          <w:rFonts w:ascii="Times New Roman" w:hAnsi="Times New Roman" w:cs="Times New Roman"/>
          <w:sz w:val="28"/>
          <w:szCs w:val="28"/>
        </w:rPr>
        <w:t>35</w:t>
      </w:r>
    </w:p>
    <w:p w:rsidR="00D84B9D" w:rsidRDefault="00D84B9D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4004"/>
        <w:gridCol w:w="4721"/>
      </w:tblGrid>
      <w:tr w:rsidR="006C1FCE" w:rsidRPr="00240B4A" w:rsidTr="00811534">
        <w:trPr>
          <w:trHeight w:val="289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811534">
        <w:trPr>
          <w:trHeight w:val="289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063ABA" w:rsidRPr="00240B4A" w:rsidTr="00811534">
        <w:trPr>
          <w:trHeight w:val="22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3ABA" w:rsidRPr="00240B4A" w:rsidRDefault="00063ABA" w:rsidP="0006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3ABA" w:rsidRPr="00063ABA" w:rsidRDefault="00063ABA" w:rsidP="0006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63A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778.5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BA" w:rsidRPr="00063ABA" w:rsidRDefault="00063ABA" w:rsidP="0006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63A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401.25</w:t>
            </w:r>
          </w:p>
        </w:tc>
      </w:tr>
      <w:tr w:rsidR="00063ABA" w:rsidRPr="00240B4A" w:rsidTr="00811534">
        <w:trPr>
          <w:trHeight w:val="22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3ABA" w:rsidRPr="00240B4A" w:rsidRDefault="00063ABA" w:rsidP="0006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3ABA" w:rsidRPr="00063ABA" w:rsidRDefault="00063ABA" w:rsidP="0006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63A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780.8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BA" w:rsidRPr="00063ABA" w:rsidRDefault="00063ABA" w:rsidP="0006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63A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398.74</w:t>
            </w:r>
          </w:p>
        </w:tc>
      </w:tr>
      <w:tr w:rsidR="00063ABA" w:rsidRPr="00240B4A" w:rsidTr="00811534">
        <w:trPr>
          <w:trHeight w:val="22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3ABA" w:rsidRPr="00240B4A" w:rsidRDefault="00063ABA" w:rsidP="0006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3ABA" w:rsidRPr="00063ABA" w:rsidRDefault="00063ABA" w:rsidP="0006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63A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800.4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BA" w:rsidRPr="00063ABA" w:rsidRDefault="00063ABA" w:rsidP="0006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63A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376.85</w:t>
            </w:r>
          </w:p>
        </w:tc>
      </w:tr>
      <w:tr w:rsidR="00063ABA" w:rsidRPr="00240B4A" w:rsidTr="00811534">
        <w:trPr>
          <w:trHeight w:val="22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3ABA" w:rsidRPr="00240B4A" w:rsidRDefault="00063ABA" w:rsidP="0006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3ABA" w:rsidRPr="00063ABA" w:rsidRDefault="00063ABA" w:rsidP="0006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63A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815.8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BA" w:rsidRPr="00063ABA" w:rsidRDefault="00063ABA" w:rsidP="0006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63A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389.41</w:t>
            </w:r>
          </w:p>
        </w:tc>
      </w:tr>
      <w:tr w:rsidR="002827F9" w:rsidRPr="00240B4A" w:rsidTr="00811534">
        <w:trPr>
          <w:trHeight w:val="18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27F9" w:rsidRPr="002827F9" w:rsidRDefault="002827F9" w:rsidP="0028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2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27F9" w:rsidRPr="002827F9" w:rsidRDefault="002827F9" w:rsidP="0028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2827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808.0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7F9" w:rsidRPr="002827F9" w:rsidRDefault="002827F9" w:rsidP="0028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2827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398.86</w:t>
            </w:r>
          </w:p>
        </w:tc>
      </w:tr>
      <w:tr w:rsidR="002827F9" w:rsidRPr="00240B4A" w:rsidTr="00811534">
        <w:trPr>
          <w:trHeight w:val="22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27F9" w:rsidRPr="002827F9" w:rsidRDefault="002827F9" w:rsidP="0028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2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27F9" w:rsidRPr="002827F9" w:rsidRDefault="002827F9" w:rsidP="0028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2827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814.1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7F9" w:rsidRPr="002827F9" w:rsidRDefault="002827F9" w:rsidP="0028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2827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403.52</w:t>
            </w:r>
          </w:p>
        </w:tc>
      </w:tr>
      <w:tr w:rsidR="002827F9" w:rsidRPr="00240B4A" w:rsidTr="00811534">
        <w:trPr>
          <w:trHeight w:val="22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27F9" w:rsidRPr="002827F9" w:rsidRDefault="002827F9" w:rsidP="0028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2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27F9" w:rsidRPr="002827F9" w:rsidRDefault="002827F9" w:rsidP="0028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2827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812.3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7F9" w:rsidRPr="002827F9" w:rsidRDefault="002827F9" w:rsidP="0028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2827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405.74</w:t>
            </w:r>
          </w:p>
        </w:tc>
      </w:tr>
      <w:tr w:rsidR="002827F9" w:rsidRPr="00240B4A" w:rsidTr="00811534">
        <w:trPr>
          <w:trHeight w:val="22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27F9" w:rsidRPr="002827F9" w:rsidRDefault="002827F9" w:rsidP="0028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2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27F9" w:rsidRPr="002827F9" w:rsidRDefault="002827F9" w:rsidP="0028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2827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800.5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7F9" w:rsidRPr="002827F9" w:rsidRDefault="002827F9" w:rsidP="0028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2827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420.35</w:t>
            </w:r>
          </w:p>
        </w:tc>
      </w:tr>
      <w:tr w:rsidR="002827F9" w:rsidRPr="00240B4A" w:rsidTr="00811534">
        <w:trPr>
          <w:trHeight w:val="21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27F9" w:rsidRPr="002827F9" w:rsidRDefault="002827F9" w:rsidP="0028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2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27F9" w:rsidRPr="002827F9" w:rsidRDefault="002827F9" w:rsidP="0028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2827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778.5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7F9" w:rsidRPr="002827F9" w:rsidRDefault="002827F9" w:rsidP="0028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2827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401.25</w:t>
            </w:r>
          </w:p>
        </w:tc>
      </w:tr>
    </w:tbl>
    <w:p w:rsidR="00E35469" w:rsidRDefault="00E35469" w:rsidP="00D931F2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D931F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28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8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</w:t>
      </w:r>
      <w:r w:rsidR="0028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432BA3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8C2022" w:rsidRDefault="002827F9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2827F9">
        <w:rPr>
          <w:rStyle w:val="fontstyle01"/>
        </w:rPr>
        <w:t>«Дом Оконишникова И.П., 1873 г., 1899 г., архитектор П.В.</w:t>
      </w:r>
      <w:r w:rsidR="00D638EC" w:rsidRPr="00D638EC">
        <w:rPr>
          <w:rStyle w:val="fontstyle01"/>
        </w:rPr>
        <w:t xml:space="preserve"> </w:t>
      </w:r>
      <w:r w:rsidRPr="002827F9">
        <w:rPr>
          <w:rStyle w:val="fontstyle01"/>
        </w:rPr>
        <w:t xml:space="preserve">Тихомиров», расположенного по адресу: </w:t>
      </w:r>
      <w:r w:rsidR="00811534" w:rsidRPr="00811534">
        <w:rPr>
          <w:rStyle w:val="fontstyle01"/>
        </w:rPr>
        <w:t>Республика Татарстан</w:t>
      </w:r>
      <w:r w:rsidR="00811534">
        <w:rPr>
          <w:rStyle w:val="fontstyle01"/>
        </w:rPr>
        <w:t xml:space="preserve">, </w:t>
      </w:r>
      <w:r w:rsidRPr="002827F9">
        <w:rPr>
          <w:rStyle w:val="fontstyle01"/>
        </w:rPr>
        <w:t>г. Казань, ул. Баумана, д.</w:t>
      </w:r>
      <w:r w:rsidR="00D638EC" w:rsidRPr="00D638EC">
        <w:rPr>
          <w:rStyle w:val="fontstyle01"/>
        </w:rPr>
        <w:t xml:space="preserve"> </w:t>
      </w:r>
      <w:r w:rsidRPr="002827F9">
        <w:rPr>
          <w:rStyle w:val="fontstyle01"/>
        </w:rPr>
        <w:t>35</w:t>
      </w:r>
    </w:p>
    <w:p w:rsidR="002827F9" w:rsidRDefault="002827F9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827F9" w:rsidRPr="002827F9">
        <w:rPr>
          <w:rStyle w:val="fontstyle01"/>
        </w:rPr>
        <w:t>«Дом Оконишникова И.П., 1873 г., 1899 г., архитектор П.В.</w:t>
      </w:r>
      <w:r w:rsidR="00D638EC" w:rsidRPr="00D638EC">
        <w:rPr>
          <w:rStyle w:val="fontstyle01"/>
        </w:rPr>
        <w:t xml:space="preserve"> </w:t>
      </w:r>
      <w:r w:rsidR="002827F9" w:rsidRPr="002827F9">
        <w:rPr>
          <w:rStyle w:val="fontstyle01"/>
        </w:rPr>
        <w:t xml:space="preserve">Тихомиров», расположенного по адресу: </w:t>
      </w:r>
      <w:r w:rsidR="00811534" w:rsidRPr="00811534">
        <w:rPr>
          <w:rStyle w:val="fontstyle01"/>
        </w:rPr>
        <w:t>Республика Татарстан</w:t>
      </w:r>
      <w:r w:rsidR="00811534">
        <w:rPr>
          <w:rStyle w:val="fontstyle01"/>
        </w:rPr>
        <w:t xml:space="preserve">, </w:t>
      </w:r>
      <w:r w:rsidR="002827F9" w:rsidRPr="002827F9">
        <w:rPr>
          <w:rStyle w:val="fontstyle01"/>
        </w:rPr>
        <w:t>г. Казань, ул. Баумана, д.</w:t>
      </w:r>
      <w:r w:rsidR="00D638EC" w:rsidRPr="00FA30A9">
        <w:rPr>
          <w:rStyle w:val="fontstyle01"/>
        </w:rPr>
        <w:t xml:space="preserve"> </w:t>
      </w:r>
      <w:r w:rsidR="002827F9" w:rsidRPr="002827F9">
        <w:rPr>
          <w:rStyle w:val="fontstyle01"/>
        </w:rPr>
        <w:t>35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661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bookmarkStart w:id="2" w:name="_Hlk89098208"/>
      <w:r w:rsidR="008115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bookmarkEnd w:id="2"/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827F9" w:rsidRPr="002827F9">
        <w:rPr>
          <w:rStyle w:val="fontstyle01"/>
        </w:rPr>
        <w:t>«Дом Оконишникова И.П., 1873 г., 1899 г., архитектор П.В.</w:t>
      </w:r>
      <w:r w:rsidR="00D638EC" w:rsidRPr="00D638EC">
        <w:rPr>
          <w:rStyle w:val="fontstyle01"/>
        </w:rPr>
        <w:t xml:space="preserve"> </w:t>
      </w:r>
      <w:r w:rsidR="002827F9" w:rsidRPr="002827F9">
        <w:rPr>
          <w:rStyle w:val="fontstyle01"/>
        </w:rPr>
        <w:t>Тихомиров», расположенного по адресу:</w:t>
      </w:r>
      <w:r w:rsidR="00811534" w:rsidRPr="00811534">
        <w:t xml:space="preserve"> </w:t>
      </w:r>
      <w:r w:rsidR="00811534" w:rsidRPr="00811534">
        <w:rPr>
          <w:rStyle w:val="fontstyle01"/>
        </w:rPr>
        <w:t>Республика Татарстан</w:t>
      </w:r>
      <w:r w:rsidR="00811534">
        <w:rPr>
          <w:rStyle w:val="fontstyle01"/>
        </w:rPr>
        <w:t xml:space="preserve">, </w:t>
      </w:r>
      <w:r w:rsidR="002827F9" w:rsidRPr="002827F9">
        <w:rPr>
          <w:rStyle w:val="fontstyle01"/>
        </w:rPr>
        <w:t>г. Казань, ул. Баумана, д.</w:t>
      </w:r>
      <w:r w:rsidR="00D638EC" w:rsidRPr="00C86DFF">
        <w:rPr>
          <w:rStyle w:val="fontstyle01"/>
        </w:rPr>
        <w:t xml:space="preserve"> </w:t>
      </w:r>
      <w:r w:rsidR="002827F9" w:rsidRPr="002827F9">
        <w:rPr>
          <w:rStyle w:val="fontstyle01"/>
        </w:rPr>
        <w:t>35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технологий, создающих динамические нагрузки (применение машин ударного действия, таких, как прессы, молоты и т. д., кривошипно-шатунных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28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8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28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2827F9" w:rsidRDefault="002827F9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2827F9">
        <w:rPr>
          <w:rStyle w:val="fontstyle01"/>
        </w:rPr>
        <w:t>«Дом Оконишникова И.П., 1873 г., 1899 г., архитектор П.В.</w:t>
      </w:r>
      <w:r w:rsidR="00D638EC" w:rsidRPr="00D638EC">
        <w:rPr>
          <w:rStyle w:val="fontstyle01"/>
        </w:rPr>
        <w:t xml:space="preserve"> </w:t>
      </w:r>
      <w:r w:rsidRPr="002827F9">
        <w:rPr>
          <w:rStyle w:val="fontstyle01"/>
        </w:rPr>
        <w:t xml:space="preserve">Тихомиров», расположенного по адресу: </w:t>
      </w:r>
      <w:r w:rsidR="00811534" w:rsidRPr="00811534">
        <w:rPr>
          <w:rStyle w:val="fontstyle01"/>
        </w:rPr>
        <w:t>Республика Татарстан</w:t>
      </w:r>
      <w:r w:rsidR="00811534">
        <w:rPr>
          <w:rStyle w:val="fontstyle01"/>
        </w:rPr>
        <w:t xml:space="preserve">, </w:t>
      </w:r>
      <w:r w:rsidRPr="002827F9">
        <w:rPr>
          <w:rStyle w:val="fontstyle01"/>
        </w:rPr>
        <w:t>г. Казань, ул. Баумана, д.</w:t>
      </w:r>
      <w:r w:rsidR="00D638EC" w:rsidRPr="00811534">
        <w:rPr>
          <w:rStyle w:val="fontstyle01"/>
        </w:rPr>
        <w:t xml:space="preserve"> </w:t>
      </w:r>
      <w:r w:rsidRPr="002827F9">
        <w:rPr>
          <w:rStyle w:val="fontstyle01"/>
        </w:rPr>
        <w:t>35</w:t>
      </w:r>
    </w:p>
    <w:p w:rsidR="00BB7DF1" w:rsidRPr="00D931F2" w:rsidRDefault="00BB7DF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3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931F2" w:rsidRPr="00D931F2" w:rsidRDefault="00D931F2" w:rsidP="00D931F2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D931F2">
        <w:rPr>
          <w:sz w:val="28"/>
          <w:szCs w:val="28"/>
        </w:rPr>
        <w:t xml:space="preserve">Местоположение здания, градостроительные и композиционные характеристики в структуре застройки, по красной линии ул. Баумана (формирует фронтальную застройку центральной улицы города): территория домовладения в исторически сложившихся границах; </w:t>
      </w:r>
    </w:p>
    <w:p w:rsidR="00D931F2" w:rsidRDefault="00D931F2" w:rsidP="00D931F2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D931F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931F2">
        <w:rPr>
          <w:sz w:val="28"/>
          <w:szCs w:val="28"/>
        </w:rPr>
        <w:t xml:space="preserve">бъемно-пространственная структура прямоугольного в плане 2-х этажного с антресольным этажом и подвалом здания с выступающими объемами разновысотных пристроев;    </w:t>
      </w:r>
    </w:p>
    <w:p w:rsidR="00D931F2" w:rsidRDefault="00D931F2" w:rsidP="00D931F2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D931F2">
        <w:rPr>
          <w:sz w:val="28"/>
          <w:szCs w:val="28"/>
        </w:rPr>
        <w:t xml:space="preserve">бъемно-планировочное решение здания в пределах капитальных стен;  </w:t>
      </w:r>
    </w:p>
    <w:p w:rsidR="00D931F2" w:rsidRDefault="00D931F2" w:rsidP="00D931F2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D931F2">
        <w:rPr>
          <w:sz w:val="28"/>
          <w:szCs w:val="28"/>
        </w:rPr>
        <w:t xml:space="preserve">онструктивная схема: подлинные кирпичные стены; подлинные кирпичные перемычки проемов; подлинные перекрытия; подлинные кирпичные угловые </w:t>
      </w:r>
      <w:r w:rsidR="000D3228" w:rsidRPr="00D931F2">
        <w:rPr>
          <w:sz w:val="28"/>
          <w:szCs w:val="28"/>
        </w:rPr>
        <w:t>печи; местоположение</w:t>
      </w:r>
      <w:r w:rsidRPr="00D931F2">
        <w:rPr>
          <w:sz w:val="28"/>
          <w:szCs w:val="28"/>
        </w:rPr>
        <w:t xml:space="preserve">, конструкции и характер отделки исторических лестниц с ограждением;    </w:t>
      </w:r>
    </w:p>
    <w:p w:rsidR="00D931F2" w:rsidRDefault="00D931F2" w:rsidP="00D931F2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D931F2">
        <w:rPr>
          <w:sz w:val="28"/>
          <w:szCs w:val="28"/>
        </w:rPr>
        <w:t xml:space="preserve">онфигурация, высотные отметки, габариты и конструктивное решение крыши здания; материал скатной крыши - кровельное фальцованное железо; </w:t>
      </w:r>
    </w:p>
    <w:p w:rsidR="00D931F2" w:rsidRDefault="00D931F2" w:rsidP="00D931F2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D931F2">
        <w:rPr>
          <w:sz w:val="28"/>
          <w:szCs w:val="28"/>
        </w:rPr>
        <w:t xml:space="preserve">омпозиция и архитектурное решение фасадов здания: </w:t>
      </w:r>
    </w:p>
    <w:p w:rsidR="00063ABA" w:rsidRDefault="00D931F2" w:rsidP="009B72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1F2">
        <w:rPr>
          <w:rFonts w:ascii="Times New Roman" w:hAnsi="Times New Roman" w:cs="Times New Roman"/>
          <w:sz w:val="28"/>
          <w:szCs w:val="28"/>
        </w:rPr>
        <w:t xml:space="preserve">-симметричная композиция главного фасада основного объема в 9 оконных оси с раскреповкой центральной части в 3 оконных оси; </w:t>
      </w:r>
    </w:p>
    <w:p w:rsidR="00063ABA" w:rsidRDefault="00063ABA" w:rsidP="009B72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31F2" w:rsidRPr="00D931F2">
        <w:rPr>
          <w:rFonts w:ascii="Times New Roman" w:hAnsi="Times New Roman" w:cs="Times New Roman"/>
          <w:sz w:val="28"/>
          <w:szCs w:val="28"/>
        </w:rPr>
        <w:t xml:space="preserve">рустованная поверхность стен 1 этажа; </w:t>
      </w:r>
    </w:p>
    <w:p w:rsidR="00063ABA" w:rsidRDefault="00063ABA" w:rsidP="009B72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31F2" w:rsidRPr="00D931F2">
        <w:rPr>
          <w:rFonts w:ascii="Times New Roman" w:hAnsi="Times New Roman" w:cs="Times New Roman"/>
          <w:sz w:val="28"/>
          <w:szCs w:val="28"/>
        </w:rPr>
        <w:t xml:space="preserve">прямоугольные оконные проемы первого этажа; оконные проемы центрального </w:t>
      </w:r>
      <w:r w:rsidRPr="00D931F2">
        <w:rPr>
          <w:rFonts w:ascii="Times New Roman" w:hAnsi="Times New Roman" w:cs="Times New Roman"/>
          <w:sz w:val="28"/>
          <w:szCs w:val="28"/>
        </w:rPr>
        <w:t>ризалита 2</w:t>
      </w:r>
      <w:r w:rsidR="00D931F2" w:rsidRPr="00D931F2">
        <w:rPr>
          <w:rFonts w:ascii="Times New Roman" w:hAnsi="Times New Roman" w:cs="Times New Roman"/>
          <w:sz w:val="28"/>
          <w:szCs w:val="28"/>
        </w:rPr>
        <w:t xml:space="preserve"> </w:t>
      </w:r>
      <w:r w:rsidRPr="00D931F2">
        <w:rPr>
          <w:rFonts w:ascii="Times New Roman" w:hAnsi="Times New Roman" w:cs="Times New Roman"/>
          <w:sz w:val="28"/>
          <w:szCs w:val="28"/>
        </w:rPr>
        <w:t>этажа лучковой</w:t>
      </w:r>
      <w:r w:rsidR="00D931F2" w:rsidRPr="00D931F2">
        <w:rPr>
          <w:rFonts w:ascii="Times New Roman" w:hAnsi="Times New Roman" w:cs="Times New Roman"/>
          <w:sz w:val="28"/>
          <w:szCs w:val="28"/>
        </w:rPr>
        <w:t xml:space="preserve"> формы в обрамлении профилированного наличника с лучковым профилированным </w:t>
      </w:r>
      <w:proofErr w:type="spellStart"/>
      <w:r w:rsidR="00D931F2" w:rsidRPr="00D931F2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="00D931F2" w:rsidRPr="00D931F2">
        <w:rPr>
          <w:rFonts w:ascii="Times New Roman" w:hAnsi="Times New Roman" w:cs="Times New Roman"/>
          <w:sz w:val="28"/>
          <w:szCs w:val="28"/>
        </w:rPr>
        <w:t xml:space="preserve"> на кронштейнах и лепным декором в тимпане и подоконной полочкой с </w:t>
      </w:r>
      <w:proofErr w:type="spellStart"/>
      <w:r w:rsidR="00D931F2" w:rsidRPr="00D931F2">
        <w:rPr>
          <w:rFonts w:ascii="Times New Roman" w:hAnsi="Times New Roman" w:cs="Times New Roman"/>
          <w:sz w:val="28"/>
          <w:szCs w:val="28"/>
        </w:rPr>
        <w:t>нишкой</w:t>
      </w:r>
      <w:proofErr w:type="spellEnd"/>
      <w:r w:rsidR="00D931F2" w:rsidRPr="00D931F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D3228" w:rsidRDefault="00063ABA" w:rsidP="009B72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31F2" w:rsidRPr="00D931F2">
        <w:rPr>
          <w:rFonts w:ascii="Times New Roman" w:hAnsi="Times New Roman" w:cs="Times New Roman"/>
          <w:sz w:val="28"/>
          <w:szCs w:val="28"/>
        </w:rPr>
        <w:t xml:space="preserve">оконные проемы боковых частей 2 этажа лучковой формы в обрамлении профилированного наличника с лучковым профилированным </w:t>
      </w:r>
      <w:proofErr w:type="spellStart"/>
      <w:r w:rsidR="00D931F2" w:rsidRPr="00D931F2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="00D931F2" w:rsidRPr="00D931F2">
        <w:rPr>
          <w:rFonts w:ascii="Times New Roman" w:hAnsi="Times New Roman" w:cs="Times New Roman"/>
          <w:sz w:val="28"/>
          <w:szCs w:val="28"/>
        </w:rPr>
        <w:t xml:space="preserve"> и лепным декором в тимпане и подоконной полочкой с </w:t>
      </w:r>
      <w:proofErr w:type="spellStart"/>
      <w:r w:rsidR="00D931F2" w:rsidRPr="00D931F2">
        <w:rPr>
          <w:rFonts w:ascii="Times New Roman" w:hAnsi="Times New Roman" w:cs="Times New Roman"/>
          <w:sz w:val="28"/>
          <w:szCs w:val="28"/>
        </w:rPr>
        <w:t>нишкой</w:t>
      </w:r>
      <w:proofErr w:type="spellEnd"/>
      <w:r w:rsidR="00D931F2" w:rsidRPr="00D931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12F2" w:rsidRDefault="000D3228" w:rsidP="009B72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31F2" w:rsidRPr="00D931F2">
        <w:rPr>
          <w:rFonts w:ascii="Times New Roman" w:hAnsi="Times New Roman" w:cs="Times New Roman"/>
          <w:sz w:val="28"/>
          <w:szCs w:val="28"/>
        </w:rPr>
        <w:t xml:space="preserve">пилястры центрального ризалита со </w:t>
      </w:r>
      <w:r w:rsidR="00C112F2" w:rsidRPr="00D931F2">
        <w:rPr>
          <w:rFonts w:ascii="Times New Roman" w:hAnsi="Times New Roman" w:cs="Times New Roman"/>
          <w:sz w:val="28"/>
          <w:szCs w:val="28"/>
        </w:rPr>
        <w:t>стилизованными капителями,</w:t>
      </w:r>
      <w:r w:rsidR="00D931F2" w:rsidRPr="00D931F2">
        <w:rPr>
          <w:rFonts w:ascii="Times New Roman" w:hAnsi="Times New Roman" w:cs="Times New Roman"/>
          <w:sz w:val="28"/>
          <w:szCs w:val="28"/>
        </w:rPr>
        <w:t xml:space="preserve"> выделенными в карнизе; </w:t>
      </w:r>
    </w:p>
    <w:p w:rsidR="000D3228" w:rsidRDefault="00C112F2" w:rsidP="009B72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31F2" w:rsidRPr="00D931F2">
        <w:rPr>
          <w:rFonts w:ascii="Times New Roman" w:hAnsi="Times New Roman" w:cs="Times New Roman"/>
          <w:sz w:val="28"/>
          <w:szCs w:val="28"/>
        </w:rPr>
        <w:t xml:space="preserve">пилястры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931F2" w:rsidRPr="00D931F2">
        <w:rPr>
          <w:rFonts w:ascii="Times New Roman" w:hAnsi="Times New Roman" w:cs="Times New Roman"/>
          <w:sz w:val="28"/>
          <w:szCs w:val="28"/>
        </w:rPr>
        <w:t xml:space="preserve">формлении углов здания с капителями филенками; </w:t>
      </w:r>
    </w:p>
    <w:p w:rsidR="000D3228" w:rsidRDefault="000D3228" w:rsidP="009B72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31F2" w:rsidRPr="00D931F2">
        <w:rPr>
          <w:rFonts w:ascii="Times New Roman" w:hAnsi="Times New Roman" w:cs="Times New Roman"/>
          <w:sz w:val="28"/>
          <w:szCs w:val="28"/>
        </w:rPr>
        <w:t xml:space="preserve">пилястры в оформлении углов объёмов </w:t>
      </w:r>
      <w:r w:rsidRPr="00D931F2">
        <w:rPr>
          <w:rFonts w:ascii="Times New Roman" w:hAnsi="Times New Roman" w:cs="Times New Roman"/>
          <w:sz w:val="28"/>
          <w:szCs w:val="28"/>
        </w:rPr>
        <w:t>пристроев, оконные</w:t>
      </w:r>
      <w:r w:rsidR="00D931F2" w:rsidRPr="00D931F2">
        <w:rPr>
          <w:rFonts w:ascii="Times New Roman" w:hAnsi="Times New Roman" w:cs="Times New Roman"/>
          <w:sz w:val="28"/>
          <w:szCs w:val="28"/>
        </w:rPr>
        <w:t xml:space="preserve"> проемы лучковой формы пристроев и дворовой части в обрамлении профилированного наличника с лучковым профилированным </w:t>
      </w:r>
      <w:proofErr w:type="spellStart"/>
      <w:r w:rsidR="00D931F2" w:rsidRPr="00D931F2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="00D931F2" w:rsidRPr="00D931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3228" w:rsidRDefault="000D3228" w:rsidP="009B72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31F2" w:rsidRPr="00D931F2">
        <w:rPr>
          <w:rFonts w:ascii="Times New Roman" w:hAnsi="Times New Roman" w:cs="Times New Roman"/>
          <w:sz w:val="28"/>
          <w:szCs w:val="28"/>
        </w:rPr>
        <w:t>прямоугольные проемы мезонина в обрамле</w:t>
      </w:r>
      <w:r>
        <w:rPr>
          <w:rFonts w:ascii="Times New Roman" w:hAnsi="Times New Roman" w:cs="Times New Roman"/>
          <w:sz w:val="28"/>
          <w:szCs w:val="28"/>
        </w:rPr>
        <w:t>нии профилированного наличника;</w:t>
      </w:r>
    </w:p>
    <w:p w:rsidR="000D3228" w:rsidRDefault="000D3228" w:rsidP="009B72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931F2" w:rsidRPr="00D931F2">
        <w:rPr>
          <w:rFonts w:ascii="Times New Roman" w:hAnsi="Times New Roman" w:cs="Times New Roman"/>
          <w:sz w:val="28"/>
          <w:szCs w:val="28"/>
        </w:rPr>
        <w:t xml:space="preserve">широкий фриз оформлен </w:t>
      </w:r>
      <w:proofErr w:type="spellStart"/>
      <w:r w:rsidR="00D931F2" w:rsidRPr="00D931F2">
        <w:rPr>
          <w:rFonts w:ascii="Times New Roman" w:hAnsi="Times New Roman" w:cs="Times New Roman"/>
          <w:sz w:val="28"/>
          <w:szCs w:val="28"/>
        </w:rPr>
        <w:t>нишками</w:t>
      </w:r>
      <w:proofErr w:type="spellEnd"/>
      <w:r w:rsidR="00D931F2" w:rsidRPr="00D931F2">
        <w:rPr>
          <w:rFonts w:ascii="Times New Roman" w:hAnsi="Times New Roman" w:cs="Times New Roman"/>
          <w:sz w:val="28"/>
          <w:szCs w:val="28"/>
        </w:rPr>
        <w:t xml:space="preserve"> и лепным декором; </w:t>
      </w:r>
    </w:p>
    <w:p w:rsidR="00D931F2" w:rsidRPr="00D931F2" w:rsidRDefault="000D3228" w:rsidP="009B72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31F2" w:rsidRPr="00D931F2">
        <w:rPr>
          <w:rFonts w:ascii="Times New Roman" w:hAnsi="Times New Roman" w:cs="Times New Roman"/>
          <w:sz w:val="28"/>
          <w:szCs w:val="28"/>
        </w:rPr>
        <w:t xml:space="preserve">выступающий профилированный карниз с рядом сухариков по нижнему поясу. </w:t>
      </w:r>
    </w:p>
    <w:p w:rsidR="00D931F2" w:rsidRDefault="00D931F2" w:rsidP="000D3228">
      <w:pPr>
        <w:pStyle w:val="a3"/>
        <w:numPr>
          <w:ilvl w:val="0"/>
          <w:numId w:val="13"/>
        </w:numPr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D931F2">
        <w:rPr>
          <w:sz w:val="28"/>
          <w:szCs w:val="28"/>
        </w:rPr>
        <w:t xml:space="preserve">естоположение, пропорции, геометрия профилей и </w:t>
      </w:r>
      <w:proofErr w:type="spellStart"/>
      <w:r w:rsidRPr="00D931F2">
        <w:rPr>
          <w:sz w:val="28"/>
          <w:szCs w:val="28"/>
        </w:rPr>
        <w:t>расстекловка</w:t>
      </w:r>
      <w:proofErr w:type="spellEnd"/>
      <w:r w:rsidRPr="00D931F2">
        <w:rPr>
          <w:sz w:val="28"/>
          <w:szCs w:val="28"/>
        </w:rPr>
        <w:t xml:space="preserve"> исторических столярных заполнений дверных и оконных проемов</w:t>
      </w:r>
      <w:r w:rsidR="00FA30A9">
        <w:rPr>
          <w:sz w:val="28"/>
          <w:szCs w:val="28"/>
        </w:rPr>
        <w:t xml:space="preserve"> (согласно историческим материалам, ныне утрачена)</w:t>
      </w:r>
      <w:r w:rsidR="000D3228">
        <w:rPr>
          <w:sz w:val="28"/>
          <w:szCs w:val="28"/>
        </w:rPr>
        <w:t>;</w:t>
      </w:r>
    </w:p>
    <w:p w:rsidR="009B72CC" w:rsidRPr="00D931F2" w:rsidRDefault="009B72CC" w:rsidP="00D931F2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rFonts w:eastAsia="Calibri"/>
          <w:sz w:val="28"/>
        </w:rPr>
        <w:t>Д</w:t>
      </w:r>
      <w:r w:rsidRPr="009B72CC">
        <w:rPr>
          <w:rFonts w:eastAsia="Calibri"/>
          <w:sz w:val="28"/>
          <w:lang w:eastAsia="en-US"/>
        </w:rPr>
        <w:t>екоративное убранство интерьеров в виде профилированных тяг и лепных розеток</w:t>
      </w:r>
      <w:r>
        <w:rPr>
          <w:rFonts w:eastAsia="Calibri"/>
          <w:sz w:val="28"/>
          <w:lang w:eastAsia="en-US"/>
        </w:rPr>
        <w:t>.</w:t>
      </w:r>
    </w:p>
    <w:p w:rsidR="00D931F2" w:rsidRPr="00811534" w:rsidRDefault="00D931F2" w:rsidP="00D931F2">
      <w:pPr>
        <w:ind w:firstLine="567"/>
        <w:jc w:val="both"/>
      </w:pPr>
    </w:p>
    <w:p w:rsidR="00811534" w:rsidRPr="00811534" w:rsidRDefault="00811534" w:rsidP="008115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11534">
        <w:rPr>
          <w:rFonts w:ascii="TimesNewRomanPSMT" w:hAnsi="TimesNewRomanPSMT"/>
          <w:color w:val="000000"/>
          <w:sz w:val="24"/>
        </w:rPr>
        <w:t xml:space="preserve">* </w:t>
      </w:r>
      <w:r w:rsidRPr="00811534">
        <w:rPr>
          <w:rFonts w:ascii="TimesNewRomanPS-BoldItalicMT" w:hAnsi="TimesNewRomanPS-BoldItalicMT"/>
          <w:bCs/>
          <w:iCs/>
          <w:color w:val="000000"/>
          <w:sz w:val="24"/>
        </w:rPr>
        <w:t>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p w:rsidR="00811534" w:rsidRPr="00CC550F" w:rsidRDefault="00811534" w:rsidP="00D931F2">
      <w:pPr>
        <w:ind w:firstLine="567"/>
        <w:jc w:val="both"/>
        <w:rPr>
          <w:sz w:val="28"/>
          <w:szCs w:val="28"/>
        </w:rPr>
      </w:pPr>
    </w:p>
    <w:p w:rsidR="009775EB" w:rsidRDefault="009775EB" w:rsidP="00BD47E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F6A58" w:rsidRDefault="000F6A58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811534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811534">
        <w:rPr>
          <w:rFonts w:ascii="TimesNewRomanPSMT" w:hAnsi="TimesNewRomanPSMT"/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811534" w:rsidRPr="00811534" w:rsidRDefault="00811534" w:rsidP="00811534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11534">
        <w:rPr>
          <w:rFonts w:ascii="TimesNewRomanPSMT" w:hAnsi="TimesNewRomanPSMT"/>
          <w:color w:val="000000"/>
          <w:sz w:val="28"/>
          <w:szCs w:val="28"/>
        </w:rPr>
        <w:t>объекта культурного наследия регионального значения</w:t>
      </w:r>
    </w:p>
    <w:p w:rsidR="007C32CA" w:rsidRPr="009775EB" w:rsidRDefault="00811534" w:rsidP="008115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1534">
        <w:rPr>
          <w:rFonts w:ascii="TimesNewRomanPSMT" w:hAnsi="TimesNewRomanPSMT"/>
          <w:color w:val="000000"/>
          <w:sz w:val="28"/>
          <w:szCs w:val="28"/>
        </w:rPr>
        <w:t>«Дом Оконишникова И.П., 1873 г., 1899 г., архитектор П.В. Тихомиров», расположенного по адресу: Республика Татарстан, г. Казань, ул. Баумана, д. 35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17"/>
        <w:gridCol w:w="3347"/>
        <w:gridCol w:w="6209"/>
      </w:tblGrid>
      <w:tr w:rsidR="00322908" w:rsidRPr="009E500B" w:rsidTr="000D3228">
        <w:tc>
          <w:tcPr>
            <w:tcW w:w="617" w:type="dxa"/>
          </w:tcPr>
          <w:p w:rsidR="00322908" w:rsidRPr="00811534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7" w:type="dxa"/>
          </w:tcPr>
          <w:p w:rsidR="00322908" w:rsidRPr="00811534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едмета охраны:</w:t>
            </w:r>
          </w:p>
        </w:tc>
        <w:tc>
          <w:tcPr>
            <w:tcW w:w="6209" w:type="dxa"/>
          </w:tcPr>
          <w:p w:rsidR="00322908" w:rsidRPr="00811534" w:rsidRDefault="00D931F2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hAnsi="Times New Roman" w:cs="Times New Roman"/>
                <w:b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D931F2" w:rsidRPr="009E500B" w:rsidTr="000D3228">
        <w:tc>
          <w:tcPr>
            <w:tcW w:w="617" w:type="dxa"/>
          </w:tcPr>
          <w:p w:rsidR="00D931F2" w:rsidRPr="00811534" w:rsidRDefault="00D931F2" w:rsidP="00977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</w:tcPr>
          <w:p w:rsidR="00D931F2" w:rsidRPr="00811534" w:rsidRDefault="00D931F2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9" w:type="dxa"/>
          </w:tcPr>
          <w:p w:rsidR="00D931F2" w:rsidRPr="00811534" w:rsidRDefault="00D931F2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2908" w:rsidRPr="009E500B" w:rsidTr="000D3228">
        <w:tc>
          <w:tcPr>
            <w:tcW w:w="617" w:type="dxa"/>
          </w:tcPr>
          <w:p w:rsidR="00322908" w:rsidRPr="00811534" w:rsidRDefault="006A688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7" w:type="dxa"/>
          </w:tcPr>
          <w:p w:rsidR="00322908" w:rsidRPr="00811534" w:rsidRDefault="00D931F2" w:rsidP="007C32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градостроительные и композиционные характеристики в структуре застройки, по красной линии ул. Баумана (формирует фронтальную застройку центральной улицы города): территория домовладения в исторически сложившихся границах;</w:t>
            </w:r>
          </w:p>
        </w:tc>
        <w:tc>
          <w:tcPr>
            <w:tcW w:w="6209" w:type="dxa"/>
          </w:tcPr>
          <w:p w:rsidR="00322908" w:rsidRPr="009E500B" w:rsidRDefault="00D931F2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C0A108" wp14:editId="05EEB356">
                  <wp:extent cx="3590925" cy="4486875"/>
                  <wp:effectExtent l="0" t="0" r="0" b="9525"/>
                  <wp:docPr id="7" name="Рисунок 7" descr="Баумана,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умана,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096" cy="451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08" w:rsidRPr="009E500B" w:rsidTr="000D3228">
        <w:tc>
          <w:tcPr>
            <w:tcW w:w="617" w:type="dxa"/>
          </w:tcPr>
          <w:p w:rsidR="00322908" w:rsidRPr="00811534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7" w:type="dxa"/>
          </w:tcPr>
          <w:p w:rsidR="00D931F2" w:rsidRPr="00811534" w:rsidRDefault="00D931F2" w:rsidP="00D93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ространственная структура прямоугольного в плане 2-х этажного с антресольным этажом и подвалом здания с выступающими объемами разновысотных пристроев</w:t>
            </w:r>
            <w:r w:rsidR="000D3228" w:rsidRPr="008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908" w:rsidRPr="00811534" w:rsidRDefault="00322908" w:rsidP="0058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9" w:type="dxa"/>
          </w:tcPr>
          <w:p w:rsidR="00D931F2" w:rsidRPr="00D931F2" w:rsidRDefault="00D931F2" w:rsidP="00D931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E364BC" wp14:editId="1E9C4C5A">
                  <wp:extent cx="3835239" cy="287655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480" cy="2889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2908" w:rsidRPr="00811534" w:rsidRDefault="00811534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й вид</w:t>
            </w:r>
          </w:p>
          <w:p w:rsidR="00322908" w:rsidRPr="009E500B" w:rsidRDefault="00322908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22908" w:rsidRPr="009E500B" w:rsidTr="000D3228">
        <w:tc>
          <w:tcPr>
            <w:tcW w:w="617" w:type="dxa"/>
          </w:tcPr>
          <w:p w:rsidR="00322908" w:rsidRPr="00811534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47" w:type="dxa"/>
          </w:tcPr>
          <w:p w:rsidR="00322908" w:rsidRPr="00811534" w:rsidRDefault="00D931F2" w:rsidP="005051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ланировочное решение здания в пределах капитальных стен</w:t>
            </w:r>
            <w:r w:rsidR="000D3228" w:rsidRPr="008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209" w:type="dxa"/>
          </w:tcPr>
          <w:p w:rsidR="006A7458" w:rsidRDefault="00D931F2" w:rsidP="000D3228">
            <w:pPr>
              <w:ind w:firstLine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D12800" wp14:editId="0CF881D6">
                  <wp:extent cx="3713033" cy="2543175"/>
                  <wp:effectExtent l="0" t="0" r="1905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6254" t="31620" r="30679" b="21185"/>
                          <a:stretch/>
                        </pic:blipFill>
                        <pic:spPr bwMode="auto">
                          <a:xfrm>
                            <a:off x="0" y="0"/>
                            <a:ext cx="3721363" cy="254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228" w:rsidRDefault="000D3228" w:rsidP="00D931F2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  <w:p w:rsidR="00811534" w:rsidRPr="00D931F2" w:rsidRDefault="00811534" w:rsidP="00811534">
            <w:pPr>
              <w:ind w:firstLine="459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931F2">
              <w:rPr>
                <w:rFonts w:ascii="Times New Roman" w:hAnsi="Times New Roman" w:cs="Times New Roman"/>
                <w:color w:val="000000"/>
                <w:szCs w:val="28"/>
              </w:rPr>
              <w:t>1 этаж</w:t>
            </w:r>
          </w:p>
          <w:p w:rsidR="00D931F2" w:rsidRDefault="00D931F2" w:rsidP="000D3228">
            <w:pPr>
              <w:ind w:firstLine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F5E361" wp14:editId="0320EACA">
                  <wp:extent cx="3743325" cy="2430219"/>
                  <wp:effectExtent l="0" t="0" r="0" b="825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8728" t="17156" r="24436" b="13422"/>
                          <a:stretch/>
                        </pic:blipFill>
                        <pic:spPr bwMode="auto">
                          <a:xfrm>
                            <a:off x="0" y="0"/>
                            <a:ext cx="3755201" cy="2437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228" w:rsidRDefault="000D3228" w:rsidP="00265BF1">
            <w:pPr>
              <w:pStyle w:val="a3"/>
              <w:spacing w:line="276" w:lineRule="auto"/>
              <w:ind w:left="0"/>
              <w:jc w:val="center"/>
              <w:rPr>
                <w:sz w:val="20"/>
              </w:rPr>
            </w:pPr>
          </w:p>
          <w:p w:rsidR="00811534" w:rsidRDefault="00811534" w:rsidP="00811534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D931F2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2 этаж</w:t>
            </w:r>
          </w:p>
          <w:p w:rsidR="00265BF1" w:rsidRDefault="00265BF1" w:rsidP="000D3228">
            <w:pPr>
              <w:ind w:firstLine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38550" cy="3000826"/>
                  <wp:effectExtent l="0" t="0" r="0" b="952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41" t="25961" r="40755" b="25740"/>
                          <a:stretch/>
                        </pic:blipFill>
                        <pic:spPr bwMode="auto">
                          <a:xfrm>
                            <a:off x="0" y="0"/>
                            <a:ext cx="3640134" cy="3002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1534" w:rsidRPr="009E500B" w:rsidRDefault="00811534" w:rsidP="000D3228">
            <w:pPr>
              <w:ind w:firstLine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ресольный этаж</w:t>
            </w:r>
          </w:p>
        </w:tc>
      </w:tr>
      <w:tr w:rsidR="006A7458" w:rsidRPr="009E500B" w:rsidTr="000D3228">
        <w:tc>
          <w:tcPr>
            <w:tcW w:w="617" w:type="dxa"/>
          </w:tcPr>
          <w:p w:rsidR="006A7458" w:rsidRPr="00811534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47" w:type="dxa"/>
          </w:tcPr>
          <w:p w:rsidR="00811534" w:rsidRDefault="00265BF1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ая схема: подли</w:t>
            </w:r>
            <w:r w:rsidR="000D3228" w:rsidRPr="008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е кирпичные стены; подлинные </w:t>
            </w:r>
            <w:r w:rsidRPr="008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пичные перемычки проемов; подлинные перекрытия; подлинные кирпичные угловые </w:t>
            </w:r>
            <w:r w:rsidR="00811534" w:rsidRPr="008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и; </w:t>
            </w: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5BF1" w:rsidRPr="00811534" w:rsidRDefault="00811534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  <w:r w:rsidR="00265BF1" w:rsidRPr="008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струкции и характер отделки исторических лестниц с ограждением;    </w:t>
            </w:r>
          </w:p>
          <w:p w:rsidR="00265BF1" w:rsidRPr="00811534" w:rsidRDefault="00265BF1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5BF1" w:rsidRPr="00811534" w:rsidRDefault="00265BF1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5BF1" w:rsidRPr="00811534" w:rsidRDefault="00265BF1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5BF1" w:rsidRPr="00811534" w:rsidRDefault="00265BF1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5BF1" w:rsidRPr="00811534" w:rsidRDefault="00265BF1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5BF1" w:rsidRPr="00811534" w:rsidRDefault="00265BF1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5BF1" w:rsidRPr="00811534" w:rsidRDefault="00265BF1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5BF1" w:rsidRPr="00811534" w:rsidRDefault="00265BF1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5BF1" w:rsidRPr="00811534" w:rsidRDefault="00265BF1" w:rsidP="00265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7458" w:rsidRPr="00811534" w:rsidRDefault="006A7458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</w:tcPr>
          <w:p w:rsidR="006A7458" w:rsidRDefault="00265BF1" w:rsidP="00265BF1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1BBA8D5">
                  <wp:extent cx="3219829" cy="2419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626" cy="24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1534" w:rsidRPr="00811534" w:rsidRDefault="00811534" w:rsidP="008115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Вид стены 1 этажа с арочным проемом</w:t>
            </w:r>
          </w:p>
          <w:p w:rsidR="000D3228" w:rsidRDefault="000D3228" w:rsidP="00265BF1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  <w:p w:rsidR="00265BF1" w:rsidRDefault="00265BF1" w:rsidP="00265BF1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 wp14:anchorId="2EBC4F38" wp14:editId="0937E8B8">
                  <wp:extent cx="2770662" cy="2079238"/>
                  <wp:effectExtent l="2858" t="0" r="0" b="0"/>
                  <wp:docPr id="192" name="Рисунок 192" descr="D:\Work\Баумана 35\фото\IMG_3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Work\Баумана 35\фото\IMG_3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 flipV="1">
                            <a:off x="0" y="0"/>
                            <a:ext cx="2813569" cy="211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534" w:rsidRDefault="00811534" w:rsidP="00265BF1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стен и перекрытия антресольного этажа</w:t>
            </w:r>
          </w:p>
          <w:p w:rsidR="00265BF1" w:rsidRDefault="00265BF1" w:rsidP="00265BF1">
            <w:pPr>
              <w:pStyle w:val="a3"/>
              <w:spacing w:line="276" w:lineRule="auto"/>
              <w:ind w:left="0"/>
              <w:jc w:val="center"/>
              <w:rPr>
                <w:noProof/>
                <w:sz w:val="20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FF014B3" wp14:editId="5856D332">
                  <wp:extent cx="2849344" cy="2138280"/>
                  <wp:effectExtent l="0" t="6350" r="1905" b="1905"/>
                  <wp:docPr id="193" name="Рисунок 193" descr="D:\Work\Баумана 35\фото\IMG_3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Work\Баумана 35\фото\IMG_3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48664" cy="213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BF1" w:rsidRPr="00811534" w:rsidRDefault="00811534" w:rsidP="00811534">
            <w:pPr>
              <w:pStyle w:val="a3"/>
              <w:spacing w:line="276" w:lineRule="auto"/>
              <w:ind w:left="0"/>
              <w:jc w:val="center"/>
              <w:rPr>
                <w:noProof/>
                <w:sz w:val="20"/>
              </w:rPr>
            </w:pPr>
            <w:r w:rsidRPr="00811534">
              <w:rPr>
                <w:noProof/>
                <w:sz w:val="20"/>
              </w:rPr>
              <w:t>Лестница на антресольный этаж</w:t>
            </w:r>
          </w:p>
        </w:tc>
      </w:tr>
      <w:tr w:rsidR="00322908" w:rsidRPr="009E500B" w:rsidTr="000D3228">
        <w:tc>
          <w:tcPr>
            <w:tcW w:w="617" w:type="dxa"/>
          </w:tcPr>
          <w:p w:rsidR="00322908" w:rsidRPr="00811534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347" w:type="dxa"/>
          </w:tcPr>
          <w:p w:rsidR="00811534" w:rsidRDefault="00265BF1" w:rsidP="00811534">
            <w:pPr>
              <w:pStyle w:val="a3"/>
              <w:spacing w:before="0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11534">
              <w:rPr>
                <w:rFonts w:eastAsia="Calibri"/>
                <w:sz w:val="24"/>
                <w:szCs w:val="24"/>
                <w:lang w:eastAsia="en-US"/>
              </w:rPr>
              <w:t xml:space="preserve">Историческая конфигурация, высотные отметки, габариты и конструктивное решение крыши здания; </w:t>
            </w:r>
          </w:p>
          <w:p w:rsidR="00265BF1" w:rsidRPr="00811534" w:rsidRDefault="00265BF1" w:rsidP="00811534">
            <w:pPr>
              <w:pStyle w:val="a3"/>
              <w:spacing w:before="0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11534">
              <w:rPr>
                <w:rFonts w:eastAsia="Calibri"/>
                <w:sz w:val="24"/>
                <w:szCs w:val="24"/>
                <w:lang w:eastAsia="en-US"/>
              </w:rPr>
              <w:t>материал скатной крыши - кровельное фальцованное железо</w:t>
            </w:r>
            <w:r w:rsidR="0081153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22908" w:rsidRPr="00811534" w:rsidRDefault="00322908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9" w:type="dxa"/>
          </w:tcPr>
          <w:p w:rsidR="00322908" w:rsidRPr="009E500B" w:rsidRDefault="00265BF1" w:rsidP="000D3228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5F6F81" wp14:editId="4C457377">
                  <wp:extent cx="3430518" cy="3348842"/>
                  <wp:effectExtent l="0" t="0" r="0" b="444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6383" t="19900" r="24436" b="18905"/>
                          <a:stretch/>
                        </pic:blipFill>
                        <pic:spPr bwMode="auto">
                          <a:xfrm>
                            <a:off x="0" y="0"/>
                            <a:ext cx="3435610" cy="3353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2908" w:rsidRPr="009E500B" w:rsidRDefault="00811534" w:rsidP="00811534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ыша</w:t>
            </w:r>
          </w:p>
        </w:tc>
      </w:tr>
      <w:tr w:rsidR="00322908" w:rsidRPr="009E500B" w:rsidTr="000D3228">
        <w:tc>
          <w:tcPr>
            <w:tcW w:w="617" w:type="dxa"/>
          </w:tcPr>
          <w:p w:rsidR="00322908" w:rsidRPr="00811534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47" w:type="dxa"/>
          </w:tcPr>
          <w:p w:rsidR="000D3228" w:rsidRPr="00811534" w:rsidRDefault="00265BF1" w:rsidP="004D58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и архитектурное решение фасадов здания: </w:t>
            </w:r>
          </w:p>
          <w:p w:rsidR="000D3228" w:rsidRPr="00811534" w:rsidRDefault="000D3228" w:rsidP="004D58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метричная композиция главного фасада основного объема в 9 оконных оси с раскреповкой центральной части в 3 оконных оси; </w:t>
            </w:r>
          </w:p>
          <w:p w:rsidR="000D3228" w:rsidRPr="00811534" w:rsidRDefault="000D3228" w:rsidP="004D58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тованная поверхность стен 1 этажа; </w:t>
            </w:r>
          </w:p>
          <w:p w:rsidR="000D3228" w:rsidRPr="00811534" w:rsidRDefault="000D3228" w:rsidP="004D58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угольные оконные проемы первого этажа; </w:t>
            </w:r>
          </w:p>
          <w:p w:rsidR="000D3228" w:rsidRPr="00811534" w:rsidRDefault="000D3228" w:rsidP="004D58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ные проемы центрального </w:t>
            </w:r>
            <w:r w:rsidR="00811534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ризалита 2</w:t>
            </w:r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1534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этажа лучковой</w:t>
            </w:r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в обрамлении профилированного наличника с</w:t>
            </w:r>
            <w:r w:rsid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чковым профилированным </w:t>
            </w:r>
            <w:proofErr w:type="spellStart"/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ронштейнах и лепным декором в тимпане и подоконной полочкой с </w:t>
            </w:r>
            <w:proofErr w:type="spellStart"/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нишкой</w:t>
            </w:r>
            <w:proofErr w:type="spellEnd"/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</w:p>
          <w:p w:rsidR="000D3228" w:rsidRPr="00811534" w:rsidRDefault="000D3228" w:rsidP="004D58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ные проемы боковых частей 2 этажа лучковой формы в обрамлении профилированного наличника с лучковым профилированным </w:t>
            </w:r>
            <w:proofErr w:type="spellStart"/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епным декором в тимпане и подоконной полочкой с </w:t>
            </w:r>
            <w:proofErr w:type="spellStart"/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нишкой</w:t>
            </w:r>
            <w:proofErr w:type="spellEnd"/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0D3228" w:rsidRPr="00811534" w:rsidRDefault="000D3228" w:rsidP="004D58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811534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пилястры центрального ризалита со стилизованными капителями,</w:t>
            </w:r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ными в карнизе; </w:t>
            </w:r>
          </w:p>
          <w:p w:rsidR="000D3228" w:rsidRPr="00811534" w:rsidRDefault="000D3228" w:rsidP="004D58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лястры в </w:t>
            </w:r>
            <w:r w:rsidR="00C112F2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лении углов здания с капителями филенками; </w:t>
            </w:r>
          </w:p>
          <w:p w:rsidR="000D3228" w:rsidRPr="00811534" w:rsidRDefault="000D3228" w:rsidP="004D58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лястры в оформлении углов объёмов </w:t>
            </w:r>
            <w:proofErr w:type="spellStart"/>
            <w:r w:rsidR="00811534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пристроев</w:t>
            </w:r>
            <w:proofErr w:type="spellEnd"/>
            <w:r w:rsidR="00811534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, оконные</w:t>
            </w:r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мы лучковой формы пристроев и дворовой части в обрамлении профилированного наличника с лучковым профилированным </w:t>
            </w:r>
            <w:proofErr w:type="spellStart"/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0D3228" w:rsidRPr="00811534" w:rsidRDefault="000D3228" w:rsidP="004D58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угольные проемы мезонина в обрамлении профилированного наличника; </w:t>
            </w:r>
          </w:p>
          <w:p w:rsidR="000D3228" w:rsidRPr="00811534" w:rsidRDefault="000D3228" w:rsidP="004D58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окий фриз оформлен </w:t>
            </w:r>
            <w:proofErr w:type="spellStart"/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нишками</w:t>
            </w:r>
            <w:proofErr w:type="spellEnd"/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епным декором; </w:t>
            </w:r>
          </w:p>
          <w:p w:rsidR="00322908" w:rsidRPr="00811534" w:rsidRDefault="000D3228" w:rsidP="000D32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65BF1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щий профилированный карниз с рядом сухариков по нижнему поясу</w:t>
            </w:r>
            <w:r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209" w:type="dxa"/>
          </w:tcPr>
          <w:p w:rsidR="00265BF1" w:rsidRPr="00811534" w:rsidRDefault="00265BF1" w:rsidP="000D3228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153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6E12DEE" wp14:editId="67ABEF48">
                  <wp:extent cx="3440779" cy="2582749"/>
                  <wp:effectExtent l="0" t="0" r="7620" b="8255"/>
                  <wp:docPr id="195" name="Рисунок 195" descr="IMG_3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3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571" cy="258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BF1" w:rsidRPr="00811534" w:rsidRDefault="00811534" w:rsidP="00265BF1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лавный фасад </w:t>
            </w:r>
          </w:p>
          <w:p w:rsidR="00265BF1" w:rsidRPr="00811534" w:rsidRDefault="00265BF1" w:rsidP="00265BF1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153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6EE6C5" wp14:editId="2897DE1F">
                  <wp:extent cx="1894221" cy="2525468"/>
                  <wp:effectExtent l="0" t="0" r="0" b="8255"/>
                  <wp:docPr id="196" name="Рисунок 196" descr="IMG_3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3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640" cy="253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2CC" w:rsidRPr="00811534" w:rsidRDefault="00811534" w:rsidP="00811534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онные проемы 2 этажа</w:t>
            </w:r>
          </w:p>
          <w:p w:rsidR="00265BF1" w:rsidRPr="00811534" w:rsidRDefault="00265BF1" w:rsidP="009B72CC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6523F2C">
                  <wp:extent cx="2046131" cy="2724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336" cy="2725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72CC" w:rsidRPr="00811534" w:rsidRDefault="00811534" w:rsidP="00265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34">
              <w:rPr>
                <w:rFonts w:ascii="Times New Roman" w:hAnsi="Times New Roman" w:cs="Times New Roman"/>
                <w:sz w:val="20"/>
                <w:szCs w:val="20"/>
              </w:rPr>
              <w:t>Оконные проемы 2 этажа центрального ризалита</w:t>
            </w:r>
          </w:p>
          <w:p w:rsidR="00265BF1" w:rsidRPr="00811534" w:rsidRDefault="00265BF1" w:rsidP="00265BF1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B72CC" w:rsidRDefault="00265BF1" w:rsidP="009B72CC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153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B65954" wp14:editId="178DCD60">
                  <wp:extent cx="2099007" cy="2800350"/>
                  <wp:effectExtent l="0" t="0" r="0" b="0"/>
                  <wp:docPr id="198" name="Рисунок 198" descr="IMG_3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3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13499" cy="281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534" w:rsidRPr="00811534" w:rsidRDefault="00811534" w:rsidP="009B72CC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ковой пристрой (левый)</w:t>
            </w:r>
          </w:p>
          <w:p w:rsidR="009B72CC" w:rsidRPr="00811534" w:rsidRDefault="009B72CC" w:rsidP="00811534">
            <w:pPr>
              <w:ind w:firstLine="459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81153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509497" wp14:editId="1A6152C7">
                  <wp:extent cx="1969770" cy="2626194"/>
                  <wp:effectExtent l="0" t="0" r="0" b="3175"/>
                  <wp:docPr id="199" name="Рисунок 199" descr="IMG_3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3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77" cy="265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534" w:rsidRPr="00811534" w:rsidRDefault="00811534" w:rsidP="00811534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гловая пилястра</w:t>
            </w:r>
          </w:p>
        </w:tc>
      </w:tr>
      <w:tr w:rsidR="006A6880" w:rsidRPr="009E500B" w:rsidTr="000D3228">
        <w:tc>
          <w:tcPr>
            <w:tcW w:w="617" w:type="dxa"/>
          </w:tcPr>
          <w:p w:rsidR="006A6880" w:rsidRPr="00811534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347" w:type="dxa"/>
          </w:tcPr>
          <w:p w:rsidR="006A6880" w:rsidRPr="00811534" w:rsidRDefault="009B72CC" w:rsidP="00C112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, пропорции, геометрия профилей и </w:t>
            </w:r>
            <w:proofErr w:type="spellStart"/>
            <w:r w:rsidRPr="008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екловка</w:t>
            </w:r>
            <w:proofErr w:type="spellEnd"/>
            <w:r w:rsidRPr="008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их столярных заполнений дверных и оконных проемов</w:t>
            </w:r>
            <w:r w:rsidR="00FA30A9" w:rsidRPr="008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гласно историческим материалам, ныне утрачен</w:t>
            </w:r>
            <w:r w:rsidR="00C45668" w:rsidRPr="008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FA30A9" w:rsidRPr="008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112F2" w:rsidRPr="0081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209" w:type="dxa"/>
          </w:tcPr>
          <w:p w:rsidR="006A6880" w:rsidRPr="009E500B" w:rsidRDefault="009B72CC" w:rsidP="009B72CC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BB9DF6" wp14:editId="31A7B950">
                  <wp:extent cx="2619375" cy="2897123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7026" t="25197" r="39941" b="16350"/>
                          <a:stretch/>
                        </pic:blipFill>
                        <pic:spPr bwMode="auto">
                          <a:xfrm>
                            <a:off x="0" y="0"/>
                            <a:ext cx="2627202" cy="290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08" w:rsidRPr="009E500B" w:rsidTr="000D3228">
        <w:tc>
          <w:tcPr>
            <w:tcW w:w="617" w:type="dxa"/>
          </w:tcPr>
          <w:p w:rsidR="00322908" w:rsidRPr="00811534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8115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7" w:type="dxa"/>
          </w:tcPr>
          <w:p w:rsidR="00322908" w:rsidRPr="00811534" w:rsidRDefault="009B72C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убранство интерьеров в виде профилированных тяг и лепных розеток</w:t>
            </w:r>
            <w:r w:rsidR="00C112F2" w:rsidRPr="008115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</w:tcPr>
          <w:p w:rsidR="009B72CC" w:rsidRPr="00C112F2" w:rsidRDefault="009B72CC" w:rsidP="00C112F2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302AD1" wp14:editId="61E77302">
                  <wp:extent cx="3171825" cy="2380284"/>
                  <wp:effectExtent l="0" t="0" r="0" b="1270"/>
                  <wp:docPr id="201" name="Рисунок 201" descr="D:\Work\Баумана 35\фото\IMG_3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Work\Баумана 35\фото\IMG_3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186" cy="238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534" w:rsidRPr="00811534" w:rsidRDefault="00811534" w:rsidP="009B7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34">
              <w:rPr>
                <w:rFonts w:ascii="Times New Roman" w:hAnsi="Times New Roman" w:cs="Times New Roman"/>
                <w:sz w:val="20"/>
                <w:szCs w:val="20"/>
              </w:rPr>
              <w:t>Интерьер 2 этажа</w:t>
            </w:r>
          </w:p>
          <w:p w:rsidR="00322908" w:rsidRDefault="009B72CC" w:rsidP="009B72CC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071817" wp14:editId="4D33ECF7">
                  <wp:extent cx="2995641" cy="2248067"/>
                  <wp:effectExtent l="0" t="7302" r="7302" b="7303"/>
                  <wp:docPr id="202" name="Рисунок 202" descr="D:\Work\Баумана 35\фото\IMG_3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Work\Баумана 35\фото\IMG_3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01203" cy="225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534" w:rsidRPr="009E500B" w:rsidRDefault="00811534" w:rsidP="009B72CC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15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терьер 2 этажа</w:t>
            </w:r>
          </w:p>
        </w:tc>
      </w:tr>
    </w:tbl>
    <w:p w:rsidR="007C32CA" w:rsidRPr="009E500B" w:rsidRDefault="007C32CA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C32CA" w:rsidRPr="009E500B" w:rsidSect="003771EB">
      <w:headerReference w:type="default" r:id="rId28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624" w:rsidRDefault="006C2624" w:rsidP="00A50A1E">
      <w:pPr>
        <w:spacing w:after="0" w:line="240" w:lineRule="auto"/>
      </w:pPr>
      <w:r>
        <w:separator/>
      </w:r>
    </w:p>
  </w:endnote>
  <w:endnote w:type="continuationSeparator" w:id="0">
    <w:p w:rsidR="006C2624" w:rsidRDefault="006C2624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624" w:rsidRDefault="006C2624" w:rsidP="00A50A1E">
      <w:pPr>
        <w:spacing w:after="0" w:line="240" w:lineRule="auto"/>
      </w:pPr>
      <w:r>
        <w:separator/>
      </w:r>
    </w:p>
  </w:footnote>
  <w:footnote w:type="continuationSeparator" w:id="0">
    <w:p w:rsidR="006C2624" w:rsidRDefault="006C2624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8EC">
          <w:rPr>
            <w:noProof/>
          </w:rPr>
          <w:t>15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EC527E"/>
    <w:multiLevelType w:val="hybridMultilevel"/>
    <w:tmpl w:val="B106A6FC"/>
    <w:lvl w:ilvl="0" w:tplc="F8E28598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50682"/>
    <w:rsid w:val="00063ABA"/>
    <w:rsid w:val="000A76E4"/>
    <w:rsid w:val="000D073E"/>
    <w:rsid w:val="000D3228"/>
    <w:rsid w:val="000F164E"/>
    <w:rsid w:val="000F6A58"/>
    <w:rsid w:val="001149B2"/>
    <w:rsid w:val="00126DEB"/>
    <w:rsid w:val="00137AFF"/>
    <w:rsid w:val="001A06C1"/>
    <w:rsid w:val="001D697D"/>
    <w:rsid w:val="001E290E"/>
    <w:rsid w:val="001F361B"/>
    <w:rsid w:val="00205B33"/>
    <w:rsid w:val="00221590"/>
    <w:rsid w:val="0022516B"/>
    <w:rsid w:val="00240B4A"/>
    <w:rsid w:val="002615D4"/>
    <w:rsid w:val="00265BF1"/>
    <w:rsid w:val="00271B22"/>
    <w:rsid w:val="002827F9"/>
    <w:rsid w:val="00282B3B"/>
    <w:rsid w:val="002B2CA9"/>
    <w:rsid w:val="0031296E"/>
    <w:rsid w:val="00322908"/>
    <w:rsid w:val="00327EF1"/>
    <w:rsid w:val="00331E95"/>
    <w:rsid w:val="00334A1A"/>
    <w:rsid w:val="00341610"/>
    <w:rsid w:val="00355828"/>
    <w:rsid w:val="003771EB"/>
    <w:rsid w:val="00383117"/>
    <w:rsid w:val="003B746D"/>
    <w:rsid w:val="00410FC8"/>
    <w:rsid w:val="00432BA3"/>
    <w:rsid w:val="00454D3C"/>
    <w:rsid w:val="00483E24"/>
    <w:rsid w:val="0049304B"/>
    <w:rsid w:val="004A31E0"/>
    <w:rsid w:val="004B59B0"/>
    <w:rsid w:val="004C2DC9"/>
    <w:rsid w:val="004D5871"/>
    <w:rsid w:val="004F252E"/>
    <w:rsid w:val="005051B8"/>
    <w:rsid w:val="005313C6"/>
    <w:rsid w:val="00537927"/>
    <w:rsid w:val="00545366"/>
    <w:rsid w:val="00585303"/>
    <w:rsid w:val="00597573"/>
    <w:rsid w:val="00605297"/>
    <w:rsid w:val="00606EB9"/>
    <w:rsid w:val="00661726"/>
    <w:rsid w:val="00673086"/>
    <w:rsid w:val="00690A88"/>
    <w:rsid w:val="00694BC7"/>
    <w:rsid w:val="006A6880"/>
    <w:rsid w:val="006A7458"/>
    <w:rsid w:val="006C1FCE"/>
    <w:rsid w:val="006C2624"/>
    <w:rsid w:val="006D5F82"/>
    <w:rsid w:val="0070203B"/>
    <w:rsid w:val="00727BE2"/>
    <w:rsid w:val="0074716D"/>
    <w:rsid w:val="007620DF"/>
    <w:rsid w:val="00774291"/>
    <w:rsid w:val="007753FA"/>
    <w:rsid w:val="007A0CFC"/>
    <w:rsid w:val="007B1B89"/>
    <w:rsid w:val="007C32CA"/>
    <w:rsid w:val="007D22E9"/>
    <w:rsid w:val="00811534"/>
    <w:rsid w:val="00811AB1"/>
    <w:rsid w:val="0082709D"/>
    <w:rsid w:val="0083757E"/>
    <w:rsid w:val="00864305"/>
    <w:rsid w:val="00876C75"/>
    <w:rsid w:val="00884C83"/>
    <w:rsid w:val="008A637D"/>
    <w:rsid w:val="008B462B"/>
    <w:rsid w:val="008B522D"/>
    <w:rsid w:val="008C2022"/>
    <w:rsid w:val="008D3E30"/>
    <w:rsid w:val="00924535"/>
    <w:rsid w:val="00947CDC"/>
    <w:rsid w:val="009775EB"/>
    <w:rsid w:val="009B72CC"/>
    <w:rsid w:val="009E500B"/>
    <w:rsid w:val="009E5F79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751E9"/>
    <w:rsid w:val="00A8772D"/>
    <w:rsid w:val="00A92FC3"/>
    <w:rsid w:val="00AB6D40"/>
    <w:rsid w:val="00AC4BC3"/>
    <w:rsid w:val="00B05746"/>
    <w:rsid w:val="00B07683"/>
    <w:rsid w:val="00B12C4E"/>
    <w:rsid w:val="00B160D4"/>
    <w:rsid w:val="00B35F24"/>
    <w:rsid w:val="00B364A2"/>
    <w:rsid w:val="00B36E7D"/>
    <w:rsid w:val="00B52E03"/>
    <w:rsid w:val="00B61C00"/>
    <w:rsid w:val="00B6383F"/>
    <w:rsid w:val="00B84EA1"/>
    <w:rsid w:val="00B97DB5"/>
    <w:rsid w:val="00BB7DF1"/>
    <w:rsid w:val="00BC504F"/>
    <w:rsid w:val="00BD47E5"/>
    <w:rsid w:val="00C04522"/>
    <w:rsid w:val="00C112F2"/>
    <w:rsid w:val="00C404B9"/>
    <w:rsid w:val="00C45668"/>
    <w:rsid w:val="00C86DFF"/>
    <w:rsid w:val="00C928DF"/>
    <w:rsid w:val="00C92FF0"/>
    <w:rsid w:val="00CB7E04"/>
    <w:rsid w:val="00CC2346"/>
    <w:rsid w:val="00CF7C75"/>
    <w:rsid w:val="00D07681"/>
    <w:rsid w:val="00D16E82"/>
    <w:rsid w:val="00D638EC"/>
    <w:rsid w:val="00D71315"/>
    <w:rsid w:val="00D84B9D"/>
    <w:rsid w:val="00D931F2"/>
    <w:rsid w:val="00DC0BB8"/>
    <w:rsid w:val="00DE77F8"/>
    <w:rsid w:val="00E10012"/>
    <w:rsid w:val="00E23604"/>
    <w:rsid w:val="00E27184"/>
    <w:rsid w:val="00E35469"/>
    <w:rsid w:val="00E86775"/>
    <w:rsid w:val="00EE710B"/>
    <w:rsid w:val="00F004F7"/>
    <w:rsid w:val="00F03E2D"/>
    <w:rsid w:val="00F53EF1"/>
    <w:rsid w:val="00FA30A9"/>
    <w:rsid w:val="00FA3CE3"/>
    <w:rsid w:val="00FC2D41"/>
    <w:rsid w:val="00FD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9235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5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403A-9360-45C5-9B1F-DC3C2EB2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2-01T11:08:00Z</cp:lastPrinted>
  <dcterms:created xsi:type="dcterms:W3CDTF">2021-11-29T14:15:00Z</dcterms:created>
  <dcterms:modified xsi:type="dcterms:W3CDTF">2021-12-01T11:15:00Z</dcterms:modified>
</cp:coreProperties>
</file>